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A63D68" w:rsidRDefault="00AF32FF" w:rsidP="00AF32F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A63D68">
        <w:rPr>
          <w:b/>
          <w:bCs/>
          <w:sz w:val="32"/>
          <w:szCs w:val="32"/>
        </w:rPr>
        <w:t>П</w:t>
      </w:r>
      <w:proofErr w:type="gramEnd"/>
      <w:r w:rsidRPr="00A63D68">
        <w:rPr>
          <w:b/>
          <w:bCs/>
          <w:sz w:val="32"/>
          <w:szCs w:val="32"/>
        </w:rPr>
        <w:t xml:space="preserve"> Р О Т О К О Л</w:t>
      </w:r>
    </w:p>
    <w:p w:rsidR="00AF32FF" w:rsidRDefault="00AF32FF" w:rsidP="00AF32F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7A68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я 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="004B7E15">
        <w:rPr>
          <w:b/>
          <w:bCs/>
          <w:sz w:val="28"/>
          <w:szCs w:val="28"/>
        </w:rPr>
        <w:t xml:space="preserve">проекту </w:t>
      </w:r>
      <w:r w:rsidR="00B67A68">
        <w:rPr>
          <w:b/>
          <w:sz w:val="28"/>
          <w:szCs w:val="28"/>
        </w:rPr>
        <w:t>внесения изменений 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="00B67A68">
        <w:rPr>
          <w:b/>
          <w:sz w:val="28"/>
          <w:szCs w:val="28"/>
        </w:rPr>
        <w:t>а ООО</w:t>
      </w:r>
      <w:proofErr w:type="gramEnd"/>
      <w:r w:rsidR="00B67A68">
        <w:rPr>
          <w:b/>
          <w:sz w:val="28"/>
          <w:szCs w:val="28"/>
        </w:rPr>
        <w:t xml:space="preserve"> «Санаторий </w:t>
      </w:r>
      <w:proofErr w:type="spellStart"/>
      <w:r w:rsidR="00B67A68">
        <w:rPr>
          <w:b/>
          <w:sz w:val="28"/>
          <w:szCs w:val="28"/>
        </w:rPr>
        <w:t>Танай</w:t>
      </w:r>
      <w:proofErr w:type="spellEnd"/>
      <w:r w:rsidR="00B67A68">
        <w:rPr>
          <w:b/>
          <w:sz w:val="28"/>
          <w:szCs w:val="28"/>
        </w:rPr>
        <w:t>», утвержденного постановлением администрации Промышленновского муниципального округа от 15.01.2021 № 17-П «Об утверждении проекта планировки территории»</w:t>
      </w:r>
    </w:p>
    <w:p w:rsidR="00AF32FF" w:rsidRDefault="004B7E15" w:rsidP="00AF32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F652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F6523">
        <w:rPr>
          <w:sz w:val="28"/>
          <w:szCs w:val="28"/>
        </w:rPr>
        <w:t>03</w:t>
      </w:r>
      <w:r w:rsidR="00DC3D38">
        <w:rPr>
          <w:sz w:val="28"/>
          <w:szCs w:val="28"/>
        </w:rPr>
        <w:t>.202</w:t>
      </w:r>
      <w:r w:rsidR="002F6523">
        <w:rPr>
          <w:sz w:val="28"/>
          <w:szCs w:val="28"/>
        </w:rPr>
        <w:t>4</w:t>
      </w:r>
      <w:r w:rsidR="00E3484F">
        <w:rPr>
          <w:sz w:val="28"/>
          <w:szCs w:val="28"/>
        </w:rPr>
        <w:t xml:space="preserve"> год                                                                                                 </w:t>
      </w:r>
      <w:r w:rsidR="007E17A6">
        <w:rPr>
          <w:sz w:val="28"/>
          <w:szCs w:val="28"/>
        </w:rPr>
        <w:t xml:space="preserve"> </w:t>
      </w:r>
      <w:r w:rsidR="0056777A">
        <w:rPr>
          <w:sz w:val="28"/>
          <w:szCs w:val="28"/>
        </w:rPr>
        <w:t xml:space="preserve">  </w:t>
      </w:r>
      <w:r w:rsidR="004C5376">
        <w:rPr>
          <w:sz w:val="28"/>
          <w:szCs w:val="28"/>
        </w:rPr>
        <w:t>№</w:t>
      </w:r>
      <w:r w:rsidR="0056777A">
        <w:rPr>
          <w:sz w:val="28"/>
          <w:szCs w:val="28"/>
        </w:rPr>
        <w:t xml:space="preserve"> </w:t>
      </w:r>
      <w:r w:rsidR="00D65493">
        <w:rPr>
          <w:sz w:val="28"/>
          <w:szCs w:val="28"/>
        </w:rPr>
        <w:t>1</w:t>
      </w:r>
    </w:p>
    <w:p w:rsidR="007359F3" w:rsidRDefault="00513450" w:rsidP="00AF32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C3D38" w:rsidRDefault="00D65493" w:rsidP="00D65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ланируемым размещением объекта капитального строительства, не являющегося линейным объектом, и необходимым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, на основании письма Департамента лесного комплекса Кузбасса о согласовании документации по внесению изменений в проект планировки территории под размещение объектов комплекса спортивных сооружений в границах земельного участка</w:t>
      </w:r>
      <w:proofErr w:type="gramEnd"/>
      <w:r>
        <w:rPr>
          <w:sz w:val="28"/>
          <w:szCs w:val="28"/>
        </w:rPr>
        <w:t xml:space="preserve"> ООО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 xml:space="preserve">», рассмотрев заявление ООО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>», п</w:t>
      </w:r>
      <w:r w:rsidR="00AE5B91">
        <w:rPr>
          <w:sz w:val="28"/>
          <w:szCs w:val="28"/>
        </w:rPr>
        <w:t>остановлени</w:t>
      </w:r>
      <w:r w:rsidR="004F2F51">
        <w:rPr>
          <w:sz w:val="28"/>
          <w:szCs w:val="28"/>
        </w:rPr>
        <w:t>ем</w:t>
      </w:r>
      <w:r w:rsidR="00AF3EC8">
        <w:rPr>
          <w:sz w:val="28"/>
          <w:szCs w:val="28"/>
        </w:rPr>
        <w:t xml:space="preserve"> администрации Промышленновского муниципального </w:t>
      </w:r>
      <w:r w:rsidR="00DC3D38">
        <w:rPr>
          <w:sz w:val="28"/>
          <w:szCs w:val="28"/>
        </w:rPr>
        <w:t>округа</w:t>
      </w:r>
      <w:r w:rsidR="00AF3EC8">
        <w:rPr>
          <w:sz w:val="28"/>
          <w:szCs w:val="28"/>
        </w:rPr>
        <w:t xml:space="preserve"> </w:t>
      </w:r>
      <w:r w:rsidR="00AF3EC8" w:rsidRPr="007D22BD">
        <w:rPr>
          <w:sz w:val="28"/>
          <w:szCs w:val="28"/>
        </w:rPr>
        <w:t xml:space="preserve">от </w:t>
      </w:r>
      <w:r w:rsidR="00BA5C63">
        <w:rPr>
          <w:sz w:val="28"/>
          <w:szCs w:val="28"/>
        </w:rPr>
        <w:t>1</w:t>
      </w:r>
      <w:r>
        <w:rPr>
          <w:sz w:val="28"/>
          <w:szCs w:val="28"/>
        </w:rPr>
        <w:t>9.02</w:t>
      </w:r>
      <w:r w:rsidR="00BA5C63">
        <w:rPr>
          <w:sz w:val="28"/>
          <w:szCs w:val="28"/>
        </w:rPr>
        <w:t>.</w:t>
      </w:r>
      <w:r w:rsidR="007D22BD" w:rsidRPr="007D22BD">
        <w:rPr>
          <w:sz w:val="28"/>
          <w:szCs w:val="28"/>
        </w:rPr>
        <w:t>20</w:t>
      </w:r>
      <w:r w:rsidR="00DC3D3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7D22BD" w:rsidRPr="007D22BD">
        <w:rPr>
          <w:sz w:val="28"/>
          <w:szCs w:val="28"/>
        </w:rPr>
        <w:t xml:space="preserve"> № </w:t>
      </w:r>
      <w:r w:rsidR="004F2F51">
        <w:rPr>
          <w:sz w:val="28"/>
          <w:szCs w:val="28"/>
        </w:rPr>
        <w:t>17</w:t>
      </w:r>
      <w:r>
        <w:rPr>
          <w:sz w:val="28"/>
          <w:szCs w:val="28"/>
        </w:rPr>
        <w:t>4</w:t>
      </w:r>
      <w:r w:rsidR="00AF3EC8" w:rsidRPr="007D22BD">
        <w:rPr>
          <w:sz w:val="28"/>
          <w:szCs w:val="28"/>
        </w:rPr>
        <w:t>-П</w:t>
      </w:r>
      <w:r w:rsidR="00F47169" w:rsidRPr="007D22BD">
        <w:rPr>
          <w:sz w:val="28"/>
          <w:szCs w:val="28"/>
        </w:rPr>
        <w:t>,</w:t>
      </w:r>
      <w:r w:rsidR="00AF3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1.03.2024 года </w:t>
      </w:r>
      <w:r w:rsidR="00DC3D38">
        <w:rPr>
          <w:sz w:val="28"/>
          <w:szCs w:val="28"/>
        </w:rPr>
        <w:t>в 1</w:t>
      </w:r>
      <w:r w:rsidR="004F2F51">
        <w:rPr>
          <w:sz w:val="28"/>
          <w:szCs w:val="28"/>
        </w:rPr>
        <w:t>5-0</w:t>
      </w:r>
      <w:r w:rsidR="0061101A">
        <w:rPr>
          <w:sz w:val="28"/>
          <w:szCs w:val="28"/>
        </w:rPr>
        <w:t>0 назначены публичные</w:t>
      </w:r>
      <w:r w:rsidR="00AF3EC8">
        <w:rPr>
          <w:sz w:val="28"/>
          <w:szCs w:val="28"/>
        </w:rPr>
        <w:t xml:space="preserve"> слушания </w:t>
      </w:r>
      <w:r>
        <w:rPr>
          <w:sz w:val="28"/>
          <w:szCs w:val="28"/>
        </w:rPr>
        <w:t xml:space="preserve">                     </w:t>
      </w:r>
      <w:r w:rsidR="00AF3EC8" w:rsidRPr="00D65493">
        <w:rPr>
          <w:b/>
          <w:sz w:val="28"/>
          <w:szCs w:val="28"/>
        </w:rPr>
        <w:t xml:space="preserve">по </w:t>
      </w:r>
      <w:r w:rsidR="002928AA" w:rsidRPr="00D65493">
        <w:rPr>
          <w:b/>
          <w:sz w:val="28"/>
          <w:szCs w:val="28"/>
        </w:rPr>
        <w:t>проекту</w:t>
      </w:r>
      <w:r w:rsidR="002928A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я изменений в проект планировки территории                 под размещение объектов комплекса спортивных сооружений в границах земельного участк</w:t>
      </w:r>
      <w:proofErr w:type="gramStart"/>
      <w:r>
        <w:rPr>
          <w:b/>
          <w:sz w:val="28"/>
          <w:szCs w:val="28"/>
        </w:rPr>
        <w:t>а ООО</w:t>
      </w:r>
      <w:proofErr w:type="gramEnd"/>
      <w:r>
        <w:rPr>
          <w:b/>
          <w:sz w:val="28"/>
          <w:szCs w:val="28"/>
        </w:rPr>
        <w:t xml:space="preserve"> «Санаторий </w:t>
      </w:r>
      <w:proofErr w:type="spellStart"/>
      <w:r>
        <w:rPr>
          <w:b/>
          <w:sz w:val="28"/>
          <w:szCs w:val="28"/>
        </w:rPr>
        <w:t>Танай</w:t>
      </w:r>
      <w:proofErr w:type="spellEnd"/>
      <w:r>
        <w:rPr>
          <w:b/>
          <w:sz w:val="28"/>
          <w:szCs w:val="28"/>
        </w:rPr>
        <w:t>», утвержденного постановлением администрации Промышленновского муниципального округа от 15.01.2021 № 17-П «Об утверждении проекта планировки территории»</w:t>
      </w:r>
      <w:r w:rsidR="00DC3D38">
        <w:rPr>
          <w:sz w:val="28"/>
          <w:szCs w:val="28"/>
        </w:rPr>
        <w:t>.</w:t>
      </w:r>
    </w:p>
    <w:p w:rsidR="003C18D9" w:rsidRDefault="00D56804" w:rsidP="00AF3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A68EF">
        <w:rPr>
          <w:sz w:val="28"/>
          <w:szCs w:val="28"/>
        </w:rPr>
        <w:t xml:space="preserve">Место проведения публичных слушаний: </w:t>
      </w:r>
      <w:r w:rsidR="004067E2" w:rsidRPr="00FA68EF">
        <w:rPr>
          <w:sz w:val="28"/>
          <w:szCs w:val="28"/>
        </w:rPr>
        <w:t xml:space="preserve">здание администрации </w:t>
      </w:r>
      <w:r w:rsidR="00D65493">
        <w:rPr>
          <w:sz w:val="28"/>
          <w:szCs w:val="28"/>
        </w:rPr>
        <w:t xml:space="preserve">Вагановского территориального отдела Управления по жизнеобеспечению и строительству администрации Промышленновского муниципального округа </w:t>
      </w:r>
      <w:r w:rsidR="004067E2">
        <w:rPr>
          <w:sz w:val="28"/>
          <w:szCs w:val="28"/>
        </w:rPr>
        <w:t xml:space="preserve"> поселения, расположенное по адресу: </w:t>
      </w:r>
      <w:r w:rsidR="00156615">
        <w:rPr>
          <w:sz w:val="28"/>
          <w:szCs w:val="28"/>
        </w:rPr>
        <w:t>с. Ваганово, ул. Центральная, д. 26</w:t>
      </w:r>
      <w:r w:rsidR="004067E2">
        <w:rPr>
          <w:sz w:val="28"/>
          <w:szCs w:val="28"/>
        </w:rPr>
        <w:t>.</w:t>
      </w:r>
      <w:r w:rsidR="00782092">
        <w:rPr>
          <w:sz w:val="28"/>
          <w:szCs w:val="28"/>
        </w:rPr>
        <w:t xml:space="preserve"> </w:t>
      </w:r>
      <w:proofErr w:type="gramEnd"/>
    </w:p>
    <w:p w:rsidR="00D65493" w:rsidRDefault="00156615" w:rsidP="00AF3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 планировки</w:t>
      </w:r>
      <w:r w:rsidR="00D65493">
        <w:rPr>
          <w:sz w:val="28"/>
          <w:szCs w:val="28"/>
        </w:rPr>
        <w:t xml:space="preserve">: Центр </w:t>
      </w:r>
      <w:proofErr w:type="spellStart"/>
      <w:r w:rsidR="00D65493">
        <w:rPr>
          <w:sz w:val="28"/>
          <w:szCs w:val="28"/>
        </w:rPr>
        <w:t>градпроектирования</w:t>
      </w:r>
      <w:proofErr w:type="spellEnd"/>
      <w:r w:rsidR="00A5601D">
        <w:rPr>
          <w:sz w:val="28"/>
          <w:szCs w:val="28"/>
        </w:rPr>
        <w:t xml:space="preserve"> </w:t>
      </w:r>
      <w:r w:rsidR="00D65493">
        <w:rPr>
          <w:sz w:val="28"/>
          <w:szCs w:val="28"/>
        </w:rPr>
        <w:t xml:space="preserve">и </w:t>
      </w:r>
      <w:r w:rsidR="00A5601D">
        <w:rPr>
          <w:sz w:val="28"/>
          <w:szCs w:val="28"/>
        </w:rPr>
        <w:t xml:space="preserve">кадастра </w:t>
      </w:r>
      <w:r w:rsidR="000D3D19">
        <w:rPr>
          <w:sz w:val="28"/>
          <w:szCs w:val="28"/>
        </w:rPr>
        <w:t xml:space="preserve">РКЦ </w:t>
      </w:r>
      <w:r w:rsidR="00A5601D">
        <w:rPr>
          <w:sz w:val="28"/>
          <w:szCs w:val="28"/>
        </w:rPr>
        <w:t>«Земля».</w:t>
      </w:r>
    </w:p>
    <w:p w:rsidR="008E6941" w:rsidRDefault="00A5601D" w:rsidP="008E69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56615">
        <w:rPr>
          <w:sz w:val="28"/>
          <w:szCs w:val="28"/>
        </w:rPr>
        <w:t>нициатор разработки проекта планировки:</w:t>
      </w:r>
      <w:r w:rsidR="00156615" w:rsidRPr="00156615">
        <w:rPr>
          <w:sz w:val="28"/>
          <w:szCs w:val="28"/>
        </w:rPr>
        <w:t xml:space="preserve"> </w:t>
      </w:r>
      <w:r w:rsidR="00CE0745">
        <w:rPr>
          <w:sz w:val="28"/>
          <w:szCs w:val="28"/>
        </w:rPr>
        <w:t xml:space="preserve">ООО «Санаторий </w:t>
      </w:r>
      <w:proofErr w:type="spellStart"/>
      <w:r w:rsidR="00CE0745">
        <w:rPr>
          <w:sz w:val="28"/>
          <w:szCs w:val="28"/>
        </w:rPr>
        <w:t>Танай</w:t>
      </w:r>
      <w:proofErr w:type="spellEnd"/>
      <w:r w:rsidR="00CE0745">
        <w:rPr>
          <w:sz w:val="28"/>
          <w:szCs w:val="28"/>
        </w:rPr>
        <w:t>».</w:t>
      </w:r>
    </w:p>
    <w:p w:rsidR="00CE0745" w:rsidRDefault="004067E2" w:rsidP="008E69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</w:t>
      </w:r>
      <w:r w:rsidR="008F4623">
        <w:rPr>
          <w:sz w:val="28"/>
          <w:szCs w:val="28"/>
        </w:rPr>
        <w:t xml:space="preserve"> </w:t>
      </w:r>
      <w:r w:rsidR="00CE0745">
        <w:rPr>
          <w:sz w:val="28"/>
          <w:szCs w:val="28"/>
        </w:rPr>
        <w:t xml:space="preserve">публичных слушаний: ООО «Санаторий </w:t>
      </w:r>
      <w:proofErr w:type="spellStart"/>
      <w:r w:rsidR="00CE0745">
        <w:rPr>
          <w:sz w:val="28"/>
          <w:szCs w:val="28"/>
        </w:rPr>
        <w:t>Танай</w:t>
      </w:r>
      <w:proofErr w:type="spellEnd"/>
      <w:r w:rsidR="00CE0745">
        <w:rPr>
          <w:sz w:val="28"/>
          <w:szCs w:val="28"/>
        </w:rPr>
        <w:t>».</w:t>
      </w:r>
    </w:p>
    <w:p w:rsidR="00CE0745" w:rsidRDefault="00CE0745" w:rsidP="00CE07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4623">
        <w:rPr>
          <w:sz w:val="28"/>
          <w:szCs w:val="28"/>
        </w:rPr>
        <w:t>рганизатор</w:t>
      </w:r>
      <w:r>
        <w:rPr>
          <w:sz w:val="28"/>
          <w:szCs w:val="28"/>
        </w:rPr>
        <w:t xml:space="preserve"> публичных слушаний</w:t>
      </w:r>
      <w:r w:rsidR="004067E2">
        <w:rPr>
          <w:sz w:val="28"/>
          <w:szCs w:val="28"/>
        </w:rPr>
        <w:t xml:space="preserve">: </w:t>
      </w:r>
      <w:r w:rsidRPr="00B01016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B01016">
        <w:rPr>
          <w:sz w:val="28"/>
          <w:szCs w:val="28"/>
        </w:rPr>
        <w:t xml:space="preserve"> по подготовке проектов правил землепользования и застройки </w:t>
      </w:r>
      <w:r w:rsidRPr="00B01016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результатах</w:t>
      </w:r>
      <w:r w:rsidRPr="001557B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предложений.</w:t>
      </w:r>
    </w:p>
    <w:p w:rsidR="00AB1CE5" w:rsidRPr="00AB1CE5" w:rsidRDefault="002928AA" w:rsidP="00AB1C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Промышленновского муниципального района от </w:t>
      </w:r>
      <w:r w:rsidR="00CE0745">
        <w:rPr>
          <w:sz w:val="28"/>
          <w:szCs w:val="28"/>
        </w:rPr>
        <w:t>23.01.2024</w:t>
      </w:r>
      <w:r>
        <w:rPr>
          <w:sz w:val="28"/>
          <w:szCs w:val="28"/>
        </w:rPr>
        <w:t xml:space="preserve"> № </w:t>
      </w:r>
      <w:r w:rsidR="00CE0745">
        <w:rPr>
          <w:sz w:val="28"/>
          <w:szCs w:val="28"/>
        </w:rPr>
        <w:t>17</w:t>
      </w:r>
      <w:r>
        <w:rPr>
          <w:sz w:val="28"/>
          <w:szCs w:val="28"/>
        </w:rPr>
        <w:t xml:space="preserve">-П </w:t>
      </w:r>
      <w:r w:rsidRPr="00AB1CE5">
        <w:rPr>
          <w:sz w:val="28"/>
          <w:szCs w:val="28"/>
        </w:rPr>
        <w:t xml:space="preserve">«О подготовке проекта </w:t>
      </w:r>
      <w:r w:rsidR="00AB1CE5" w:rsidRPr="00AB1CE5">
        <w:rPr>
          <w:sz w:val="28"/>
          <w:szCs w:val="28"/>
        </w:rPr>
        <w:t>внесения изменений 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="00AB1CE5" w:rsidRPr="00AB1CE5">
        <w:rPr>
          <w:sz w:val="28"/>
          <w:szCs w:val="28"/>
        </w:rPr>
        <w:t>а ООО</w:t>
      </w:r>
      <w:proofErr w:type="gramEnd"/>
      <w:r w:rsidR="00AB1CE5" w:rsidRPr="00AB1CE5">
        <w:rPr>
          <w:sz w:val="28"/>
          <w:szCs w:val="28"/>
        </w:rPr>
        <w:t xml:space="preserve"> «Санаторий </w:t>
      </w:r>
      <w:proofErr w:type="spellStart"/>
      <w:r w:rsidR="00AB1CE5" w:rsidRPr="00AB1CE5">
        <w:rPr>
          <w:sz w:val="28"/>
          <w:szCs w:val="28"/>
        </w:rPr>
        <w:t>Танай</w:t>
      </w:r>
      <w:proofErr w:type="spellEnd"/>
      <w:r w:rsidR="00AB1CE5" w:rsidRPr="00AB1CE5">
        <w:rPr>
          <w:sz w:val="28"/>
          <w:szCs w:val="28"/>
        </w:rPr>
        <w:t>», утвержденного постановлением администрации</w:t>
      </w:r>
      <w:r w:rsidR="0089585E">
        <w:rPr>
          <w:sz w:val="28"/>
          <w:szCs w:val="28"/>
        </w:rPr>
        <w:t xml:space="preserve"> </w:t>
      </w:r>
      <w:r w:rsidR="00AB1CE5" w:rsidRPr="00AB1CE5">
        <w:rPr>
          <w:sz w:val="28"/>
          <w:szCs w:val="28"/>
        </w:rPr>
        <w:lastRenderedPageBreak/>
        <w:t>Промышленновского муниципального округа от 15.01.2021 № 17-П «Об утверждении проекта планировки территории»</w:t>
      </w:r>
      <w:r w:rsidR="00AB1CE5">
        <w:rPr>
          <w:sz w:val="28"/>
          <w:szCs w:val="28"/>
        </w:rPr>
        <w:t>.</w:t>
      </w:r>
      <w:r w:rsidR="00AB1CE5" w:rsidRPr="00AB1CE5">
        <w:rPr>
          <w:sz w:val="28"/>
          <w:szCs w:val="28"/>
        </w:rPr>
        <w:t xml:space="preserve"> </w:t>
      </w:r>
    </w:p>
    <w:p w:rsidR="00AB1CE5" w:rsidRPr="00AB1CE5" w:rsidRDefault="004067E2" w:rsidP="00AB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: </w:t>
      </w:r>
      <w:r w:rsidR="00411565">
        <w:rPr>
          <w:sz w:val="28"/>
          <w:szCs w:val="28"/>
        </w:rPr>
        <w:t xml:space="preserve">Проведение публичных слушаний </w:t>
      </w:r>
      <w:r w:rsidR="00D963EB" w:rsidRPr="00BC7DE6">
        <w:rPr>
          <w:sz w:val="28"/>
          <w:szCs w:val="28"/>
        </w:rPr>
        <w:t xml:space="preserve">по проекту </w:t>
      </w:r>
      <w:r w:rsidR="00AB1CE5" w:rsidRPr="00AB1CE5">
        <w:rPr>
          <w:sz w:val="28"/>
          <w:szCs w:val="28"/>
        </w:rPr>
        <w:t>внесения изменений 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="00AB1CE5" w:rsidRPr="00AB1CE5">
        <w:rPr>
          <w:sz w:val="28"/>
          <w:szCs w:val="28"/>
        </w:rPr>
        <w:t xml:space="preserve">а </w:t>
      </w:r>
      <w:r w:rsidR="00395E81">
        <w:rPr>
          <w:sz w:val="28"/>
          <w:szCs w:val="28"/>
        </w:rPr>
        <w:t xml:space="preserve">                     </w:t>
      </w:r>
      <w:r w:rsidR="00AB1CE5" w:rsidRPr="00AB1CE5">
        <w:rPr>
          <w:sz w:val="28"/>
          <w:szCs w:val="28"/>
        </w:rPr>
        <w:t>ООО</w:t>
      </w:r>
      <w:proofErr w:type="gramEnd"/>
      <w:r w:rsidR="00AB1CE5" w:rsidRPr="00AB1CE5">
        <w:rPr>
          <w:sz w:val="28"/>
          <w:szCs w:val="28"/>
        </w:rPr>
        <w:t xml:space="preserve"> «Санаторий </w:t>
      </w:r>
      <w:proofErr w:type="spellStart"/>
      <w:r w:rsidR="00AB1CE5" w:rsidRPr="00AB1CE5">
        <w:rPr>
          <w:sz w:val="28"/>
          <w:szCs w:val="28"/>
        </w:rPr>
        <w:t>Танай</w:t>
      </w:r>
      <w:proofErr w:type="spellEnd"/>
      <w:r w:rsidR="00AB1CE5" w:rsidRPr="00AB1CE5">
        <w:rPr>
          <w:sz w:val="28"/>
          <w:szCs w:val="28"/>
        </w:rPr>
        <w:t xml:space="preserve">», утвержденного постановлением администрации Промышленновского муниципального округа от 15.01.2021 № 17-П </w:t>
      </w:r>
      <w:r w:rsidR="00395E81">
        <w:rPr>
          <w:sz w:val="28"/>
          <w:szCs w:val="28"/>
        </w:rPr>
        <w:t xml:space="preserve">                       </w:t>
      </w:r>
      <w:r w:rsidR="00AB1CE5" w:rsidRPr="00AB1CE5">
        <w:rPr>
          <w:sz w:val="28"/>
          <w:szCs w:val="28"/>
        </w:rPr>
        <w:t>«Об утверждении проекта планировки территории».</w:t>
      </w:r>
    </w:p>
    <w:p w:rsidR="003C18D9" w:rsidRDefault="00263068" w:rsidP="00AB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EF">
        <w:rPr>
          <w:sz w:val="28"/>
          <w:szCs w:val="28"/>
        </w:rPr>
        <w:t>Информация о проведении публичных слушаний</w:t>
      </w:r>
      <w:r w:rsidR="004067E2">
        <w:rPr>
          <w:sz w:val="28"/>
          <w:szCs w:val="28"/>
        </w:rPr>
        <w:t xml:space="preserve"> </w:t>
      </w:r>
      <w:r w:rsidR="00886FFB">
        <w:rPr>
          <w:sz w:val="28"/>
          <w:szCs w:val="28"/>
        </w:rPr>
        <w:t>обнародована</w:t>
      </w:r>
      <w:r w:rsidR="004067E2">
        <w:rPr>
          <w:sz w:val="28"/>
          <w:szCs w:val="28"/>
        </w:rPr>
        <w:t xml:space="preserve"> </w:t>
      </w:r>
      <w:r w:rsidR="00365BDE">
        <w:rPr>
          <w:sz w:val="28"/>
          <w:szCs w:val="28"/>
        </w:rPr>
        <w:t xml:space="preserve">                     </w:t>
      </w:r>
      <w:r w:rsidR="004067E2">
        <w:rPr>
          <w:sz w:val="28"/>
          <w:szCs w:val="28"/>
        </w:rPr>
        <w:t xml:space="preserve">на сайте администрации </w:t>
      </w:r>
      <w:r w:rsidR="00A24BCD" w:rsidRPr="00FA68EF">
        <w:rPr>
          <w:sz w:val="28"/>
          <w:szCs w:val="28"/>
        </w:rPr>
        <w:t xml:space="preserve">Промышленновского муниципального </w:t>
      </w:r>
      <w:r w:rsidR="008F4623">
        <w:rPr>
          <w:sz w:val="28"/>
          <w:szCs w:val="28"/>
        </w:rPr>
        <w:t>округа</w:t>
      </w:r>
      <w:r w:rsidR="00081529">
        <w:rPr>
          <w:sz w:val="28"/>
          <w:szCs w:val="28"/>
        </w:rPr>
        <w:t xml:space="preserve">               </w:t>
      </w:r>
      <w:r w:rsidR="00A24BCD" w:rsidRPr="00FA68EF">
        <w:rPr>
          <w:sz w:val="28"/>
          <w:szCs w:val="28"/>
        </w:rPr>
        <w:t>в разделе «Градостроительство»</w:t>
      </w:r>
      <w:r w:rsidR="00AB1CE5">
        <w:rPr>
          <w:sz w:val="28"/>
          <w:szCs w:val="28"/>
        </w:rPr>
        <w:t xml:space="preserve">, на стенде Вагановского территориального отдела Управления по жизнеобеспечению и строительству администрации Промышленновского муниципального округа  по адресу: с. Ваганово, </w:t>
      </w:r>
      <w:r w:rsidR="00395E81">
        <w:rPr>
          <w:sz w:val="28"/>
          <w:szCs w:val="28"/>
        </w:rPr>
        <w:t xml:space="preserve">                      </w:t>
      </w:r>
      <w:r w:rsidR="00AB1CE5">
        <w:rPr>
          <w:sz w:val="28"/>
          <w:szCs w:val="28"/>
        </w:rPr>
        <w:t xml:space="preserve">ул. Центральная, 26, и опубликована в газете «Эхо» </w:t>
      </w:r>
      <w:r w:rsidR="00395E81">
        <w:rPr>
          <w:sz w:val="28"/>
          <w:szCs w:val="28"/>
        </w:rPr>
        <w:t>22.02.2024 № 4(10104).</w:t>
      </w:r>
    </w:p>
    <w:p w:rsidR="00D963EB" w:rsidRDefault="003C18D9" w:rsidP="003C1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EF">
        <w:rPr>
          <w:sz w:val="28"/>
          <w:szCs w:val="28"/>
        </w:rPr>
        <w:t xml:space="preserve">Предложения и замечания участников </w:t>
      </w:r>
      <w:r w:rsidR="00886FFB">
        <w:rPr>
          <w:sz w:val="28"/>
          <w:szCs w:val="28"/>
        </w:rPr>
        <w:t>по те</w:t>
      </w:r>
      <w:r w:rsidR="00DB585E">
        <w:rPr>
          <w:sz w:val="28"/>
          <w:szCs w:val="28"/>
        </w:rPr>
        <w:t xml:space="preserve">ме публичных слушаний комиссией </w:t>
      </w:r>
      <w:r w:rsidR="00365BDE">
        <w:rPr>
          <w:sz w:val="28"/>
          <w:szCs w:val="28"/>
        </w:rPr>
        <w:t xml:space="preserve">принимались </w:t>
      </w:r>
      <w:r w:rsidRPr="00FA68EF">
        <w:rPr>
          <w:sz w:val="28"/>
          <w:szCs w:val="28"/>
        </w:rPr>
        <w:t>по адресу:</w:t>
      </w:r>
      <w:r w:rsidR="00365BDE">
        <w:rPr>
          <w:sz w:val="28"/>
          <w:szCs w:val="28"/>
        </w:rPr>
        <w:t xml:space="preserve"> </w:t>
      </w:r>
      <w:proofErr w:type="spellStart"/>
      <w:r w:rsidRPr="00FA68EF">
        <w:rPr>
          <w:sz w:val="28"/>
          <w:szCs w:val="28"/>
        </w:rPr>
        <w:t>пгт</w:t>
      </w:r>
      <w:proofErr w:type="spellEnd"/>
      <w:r w:rsidRPr="00FA68EF">
        <w:rPr>
          <w:sz w:val="28"/>
          <w:szCs w:val="28"/>
        </w:rPr>
        <w:t xml:space="preserve">. Промышленная, </w:t>
      </w:r>
      <w:r w:rsidR="00DB585E">
        <w:rPr>
          <w:sz w:val="28"/>
          <w:szCs w:val="28"/>
        </w:rPr>
        <w:t xml:space="preserve">                                         </w:t>
      </w:r>
      <w:r w:rsidRPr="00FA68EF">
        <w:rPr>
          <w:sz w:val="28"/>
          <w:szCs w:val="28"/>
        </w:rPr>
        <w:t>ул. Коммунистическ</w:t>
      </w:r>
      <w:r w:rsidR="00DB585E">
        <w:rPr>
          <w:sz w:val="28"/>
          <w:szCs w:val="28"/>
        </w:rPr>
        <w:t xml:space="preserve">ая, д. 23 а, </w:t>
      </w:r>
      <w:proofErr w:type="spellStart"/>
      <w:r w:rsidR="00DB585E">
        <w:rPr>
          <w:sz w:val="28"/>
          <w:szCs w:val="28"/>
        </w:rPr>
        <w:t>каб</w:t>
      </w:r>
      <w:proofErr w:type="spellEnd"/>
      <w:r w:rsidR="00DB585E">
        <w:rPr>
          <w:sz w:val="28"/>
          <w:szCs w:val="28"/>
        </w:rPr>
        <w:t xml:space="preserve">. №№ 312 и 314, </w:t>
      </w:r>
      <w:r w:rsidRPr="00FA68EF">
        <w:rPr>
          <w:sz w:val="28"/>
          <w:szCs w:val="28"/>
        </w:rPr>
        <w:t>в рабочие дни, кроме субботы и воскресенья, с 9</w:t>
      </w:r>
      <w:r w:rsidR="00886FFB">
        <w:rPr>
          <w:sz w:val="28"/>
          <w:szCs w:val="28"/>
        </w:rPr>
        <w:t>-00</w:t>
      </w:r>
      <w:r w:rsidRPr="00FA68EF">
        <w:rPr>
          <w:sz w:val="28"/>
          <w:szCs w:val="28"/>
        </w:rPr>
        <w:t xml:space="preserve"> до 12</w:t>
      </w:r>
      <w:r w:rsidR="00886FFB">
        <w:rPr>
          <w:sz w:val="28"/>
          <w:szCs w:val="28"/>
        </w:rPr>
        <w:t>-00</w:t>
      </w:r>
      <w:r w:rsidRPr="00FA68EF">
        <w:rPr>
          <w:sz w:val="28"/>
          <w:szCs w:val="28"/>
        </w:rPr>
        <w:t xml:space="preserve"> часов, с 14</w:t>
      </w:r>
      <w:r w:rsidR="00886FFB">
        <w:rPr>
          <w:sz w:val="28"/>
          <w:szCs w:val="28"/>
        </w:rPr>
        <w:t>-00</w:t>
      </w:r>
      <w:r w:rsidR="00DB585E">
        <w:rPr>
          <w:sz w:val="28"/>
          <w:szCs w:val="28"/>
        </w:rPr>
        <w:t xml:space="preserve"> </w:t>
      </w:r>
      <w:r w:rsidRPr="00FA68EF">
        <w:rPr>
          <w:sz w:val="28"/>
          <w:szCs w:val="28"/>
        </w:rPr>
        <w:t>до 17</w:t>
      </w:r>
      <w:r w:rsidR="00886FFB">
        <w:rPr>
          <w:sz w:val="28"/>
          <w:szCs w:val="28"/>
        </w:rPr>
        <w:t>-00</w:t>
      </w:r>
      <w:r w:rsidR="0061101A">
        <w:rPr>
          <w:sz w:val="28"/>
          <w:szCs w:val="28"/>
        </w:rPr>
        <w:t xml:space="preserve"> часов, </w:t>
      </w:r>
      <w:proofErr w:type="gramStart"/>
      <w:r w:rsidRPr="00FA68EF">
        <w:rPr>
          <w:sz w:val="28"/>
          <w:szCs w:val="28"/>
        </w:rPr>
        <w:t>с даты</w:t>
      </w:r>
      <w:proofErr w:type="gramEnd"/>
      <w:r w:rsidRPr="00FA68EF">
        <w:rPr>
          <w:sz w:val="28"/>
          <w:szCs w:val="28"/>
        </w:rPr>
        <w:t xml:space="preserve"> официального обнародования </w:t>
      </w:r>
      <w:r w:rsidR="00886FFB">
        <w:rPr>
          <w:sz w:val="28"/>
          <w:szCs w:val="28"/>
        </w:rPr>
        <w:t>и опубликования постановления о проведении публичных слушаний до даты проведения публичных слушаний</w:t>
      </w:r>
      <w:r w:rsidR="00D963EB">
        <w:rPr>
          <w:sz w:val="28"/>
          <w:szCs w:val="28"/>
        </w:rPr>
        <w:t>.</w:t>
      </w:r>
    </w:p>
    <w:p w:rsidR="007E17A6" w:rsidRDefault="00560145" w:rsidP="00B25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п</w:t>
      </w:r>
      <w:r w:rsidR="003C18D9" w:rsidRPr="00FA68EF">
        <w:rPr>
          <w:sz w:val="28"/>
          <w:szCs w:val="28"/>
        </w:rPr>
        <w:t>редложений и замечаний</w:t>
      </w:r>
      <w:r w:rsidR="00886FFB">
        <w:rPr>
          <w:sz w:val="28"/>
          <w:szCs w:val="28"/>
        </w:rPr>
        <w:t xml:space="preserve"> </w:t>
      </w:r>
      <w:r w:rsidR="00C64C50">
        <w:rPr>
          <w:sz w:val="28"/>
          <w:szCs w:val="28"/>
        </w:rPr>
        <w:t xml:space="preserve">на публичных слушаниях от жителей </w:t>
      </w:r>
      <w:r w:rsidR="00395E81">
        <w:rPr>
          <w:sz w:val="28"/>
          <w:szCs w:val="28"/>
        </w:rPr>
        <w:t>населенного пункта с. Ваганово</w:t>
      </w:r>
      <w:r w:rsidR="000724A0">
        <w:rPr>
          <w:sz w:val="28"/>
          <w:szCs w:val="28"/>
        </w:rPr>
        <w:t>, с. Журавлево</w:t>
      </w:r>
      <w:r w:rsidR="00395E81">
        <w:rPr>
          <w:sz w:val="28"/>
          <w:szCs w:val="28"/>
        </w:rPr>
        <w:t xml:space="preserve"> и других жителей </w:t>
      </w:r>
      <w:r w:rsidR="00C64C50">
        <w:rPr>
          <w:sz w:val="28"/>
          <w:szCs w:val="28"/>
        </w:rPr>
        <w:t>Промышленновского муниципального округа не поступали.</w:t>
      </w:r>
    </w:p>
    <w:p w:rsidR="00B257C1" w:rsidRDefault="00B257C1" w:rsidP="00B25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tbl>
      <w:tblPr>
        <w:tblStyle w:val="ab"/>
        <w:tblW w:w="0" w:type="auto"/>
        <w:tblLook w:val="04A0"/>
      </w:tblPr>
      <w:tblGrid>
        <w:gridCol w:w="9464"/>
      </w:tblGrid>
      <w:tr w:rsidR="00B257C1" w:rsidRPr="00136D79" w:rsidTr="00B257C1">
        <w:tc>
          <w:tcPr>
            <w:tcW w:w="9464" w:type="dxa"/>
          </w:tcPr>
          <w:p w:rsidR="00B257C1" w:rsidRPr="00136D79" w:rsidRDefault="00B257C1" w:rsidP="007815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6D79">
              <w:rPr>
                <w:b/>
                <w:sz w:val="28"/>
                <w:szCs w:val="28"/>
              </w:rPr>
              <w:t>Председатель комиссии:</w:t>
            </w:r>
          </w:p>
          <w:p w:rsidR="00B257C1" w:rsidRPr="00136D79" w:rsidRDefault="00B257C1" w:rsidP="007815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6D79">
              <w:rPr>
                <w:sz w:val="28"/>
                <w:szCs w:val="28"/>
              </w:rPr>
              <w:t xml:space="preserve">Зарубин А.А.,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 </w:t>
            </w:r>
          </w:p>
        </w:tc>
      </w:tr>
      <w:tr w:rsidR="00B257C1" w:rsidRPr="00136D79" w:rsidTr="00B257C1">
        <w:tc>
          <w:tcPr>
            <w:tcW w:w="9464" w:type="dxa"/>
          </w:tcPr>
          <w:p w:rsidR="00B257C1" w:rsidRPr="00136D79" w:rsidRDefault="00B257C1" w:rsidP="00781531">
            <w:pPr>
              <w:jc w:val="both"/>
              <w:rPr>
                <w:b/>
                <w:sz w:val="28"/>
                <w:szCs w:val="28"/>
              </w:rPr>
            </w:pPr>
            <w:r w:rsidRPr="00136D79">
              <w:rPr>
                <w:b/>
                <w:sz w:val="28"/>
                <w:szCs w:val="28"/>
              </w:rPr>
              <w:t xml:space="preserve">Члены комиссии: </w:t>
            </w:r>
          </w:p>
        </w:tc>
      </w:tr>
      <w:tr w:rsidR="00B257C1" w:rsidRPr="00136D79" w:rsidTr="00B257C1">
        <w:tc>
          <w:tcPr>
            <w:tcW w:w="9464" w:type="dxa"/>
          </w:tcPr>
          <w:p w:rsidR="00B257C1" w:rsidRPr="00136D79" w:rsidRDefault="00B257C1" w:rsidP="007815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D79">
              <w:rPr>
                <w:sz w:val="28"/>
                <w:szCs w:val="28"/>
              </w:rPr>
              <w:t>Безрукова А.П., заместитель  главы Промышленновского муниципального округа</w:t>
            </w:r>
          </w:p>
        </w:tc>
      </w:tr>
      <w:tr w:rsidR="00B257C1" w:rsidRPr="00136D79" w:rsidTr="00B257C1">
        <w:tc>
          <w:tcPr>
            <w:tcW w:w="9464" w:type="dxa"/>
          </w:tcPr>
          <w:p w:rsidR="00B257C1" w:rsidRPr="00136D79" w:rsidRDefault="00B257C1" w:rsidP="007815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D79">
              <w:rPr>
                <w:sz w:val="28"/>
                <w:szCs w:val="28"/>
              </w:rPr>
              <w:t>Ващенко Е.А., председатель Совета народных депутатов Промышленновского муниципального округа</w:t>
            </w:r>
          </w:p>
        </w:tc>
      </w:tr>
      <w:tr w:rsidR="00B257C1" w:rsidRPr="00136D79" w:rsidTr="00B257C1">
        <w:tc>
          <w:tcPr>
            <w:tcW w:w="9464" w:type="dxa"/>
          </w:tcPr>
          <w:p w:rsidR="00B257C1" w:rsidRPr="00136D79" w:rsidRDefault="00B257C1" w:rsidP="007815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D79">
              <w:rPr>
                <w:sz w:val="28"/>
                <w:szCs w:val="28"/>
              </w:rPr>
              <w:t xml:space="preserve">Белоконь Ю.Ю., председатель комитета по управлению муниципальным имуществом </w:t>
            </w:r>
          </w:p>
          <w:p w:rsidR="00B257C1" w:rsidRPr="00136D79" w:rsidRDefault="00B257C1" w:rsidP="00781531">
            <w:pPr>
              <w:jc w:val="both"/>
              <w:rPr>
                <w:sz w:val="28"/>
                <w:szCs w:val="28"/>
              </w:rPr>
            </w:pPr>
            <w:r w:rsidRPr="00136D79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  <w:tr w:rsidR="00B257C1" w:rsidRPr="00136D79" w:rsidTr="00B257C1">
        <w:tc>
          <w:tcPr>
            <w:tcW w:w="9464" w:type="dxa"/>
          </w:tcPr>
          <w:p w:rsidR="00B257C1" w:rsidRPr="00136D79" w:rsidRDefault="00B257C1" w:rsidP="007815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.Б., начальник отдела сельского хозяйства </w:t>
            </w:r>
            <w:r w:rsidRPr="00136D79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  <w:tr w:rsidR="00B257C1" w:rsidRPr="00136D79" w:rsidTr="00B257C1">
        <w:tc>
          <w:tcPr>
            <w:tcW w:w="9464" w:type="dxa"/>
          </w:tcPr>
          <w:p w:rsidR="00B257C1" w:rsidRPr="00136D79" w:rsidRDefault="00B257C1" w:rsidP="00781531">
            <w:pPr>
              <w:jc w:val="both"/>
              <w:rPr>
                <w:sz w:val="28"/>
                <w:szCs w:val="28"/>
              </w:rPr>
            </w:pPr>
            <w:proofErr w:type="spellStart"/>
            <w:r w:rsidRPr="00136D79">
              <w:rPr>
                <w:sz w:val="28"/>
                <w:szCs w:val="28"/>
              </w:rPr>
              <w:t>Сенюков</w:t>
            </w:r>
            <w:proofErr w:type="spellEnd"/>
            <w:r w:rsidRPr="00136D79">
              <w:rPr>
                <w:sz w:val="28"/>
                <w:szCs w:val="28"/>
              </w:rPr>
              <w:t xml:space="preserve"> А.Н., начальник Вагановского территориального отдела Управления по жизнеобеспечению и строительству администрации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257C1" w:rsidRPr="00136D79" w:rsidTr="00B257C1">
        <w:tc>
          <w:tcPr>
            <w:tcW w:w="9464" w:type="dxa"/>
          </w:tcPr>
          <w:p w:rsidR="00B257C1" w:rsidRPr="00136D79" w:rsidRDefault="00B257C1" w:rsidP="00781531">
            <w:pPr>
              <w:jc w:val="both"/>
              <w:rPr>
                <w:b/>
                <w:sz w:val="28"/>
                <w:szCs w:val="28"/>
              </w:rPr>
            </w:pPr>
            <w:r w:rsidRPr="00136D79"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</w:tr>
      <w:tr w:rsidR="00B257C1" w:rsidRPr="00136D79" w:rsidTr="00B257C1">
        <w:tc>
          <w:tcPr>
            <w:tcW w:w="9464" w:type="dxa"/>
          </w:tcPr>
          <w:p w:rsidR="00B257C1" w:rsidRPr="00136D79" w:rsidRDefault="00B257C1" w:rsidP="009E6E88">
            <w:pPr>
              <w:jc w:val="both"/>
              <w:rPr>
                <w:sz w:val="28"/>
                <w:szCs w:val="28"/>
              </w:rPr>
            </w:pPr>
            <w:r w:rsidRPr="00136D79">
              <w:rPr>
                <w:sz w:val="28"/>
                <w:szCs w:val="28"/>
              </w:rPr>
              <w:t>Крылова Ю.А., начальник отдела по архитектуре</w:t>
            </w:r>
            <w:r w:rsidR="009E6E88">
              <w:rPr>
                <w:sz w:val="28"/>
                <w:szCs w:val="28"/>
              </w:rPr>
              <w:t xml:space="preserve"> </w:t>
            </w:r>
            <w:r w:rsidRPr="00136D79">
              <w:rPr>
                <w:sz w:val="28"/>
                <w:szCs w:val="28"/>
              </w:rPr>
              <w:t>и градостроительству администрации Промышленновского муниципального округа</w:t>
            </w:r>
          </w:p>
        </w:tc>
      </w:tr>
    </w:tbl>
    <w:p w:rsidR="00A92795" w:rsidRDefault="00A92795" w:rsidP="008436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795" w:rsidRDefault="00A92795" w:rsidP="008436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E12" w:rsidRPr="00491E12" w:rsidRDefault="007E17A6" w:rsidP="008436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23CA3" w:rsidRPr="002C6CA8">
        <w:rPr>
          <w:b/>
          <w:sz w:val="28"/>
          <w:szCs w:val="28"/>
        </w:rPr>
        <w:t xml:space="preserve">риглашенные: </w:t>
      </w:r>
      <w:r w:rsidR="001A196D">
        <w:rPr>
          <w:sz w:val="28"/>
          <w:szCs w:val="28"/>
        </w:rPr>
        <w:tab/>
      </w:r>
    </w:p>
    <w:p w:rsidR="00560145" w:rsidRDefault="00E534A8" w:rsidP="008436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4C50">
        <w:rPr>
          <w:sz w:val="28"/>
          <w:szCs w:val="28"/>
        </w:rPr>
        <w:t>Представител</w:t>
      </w:r>
      <w:proofErr w:type="gramStart"/>
      <w:r w:rsidR="00560145">
        <w:rPr>
          <w:sz w:val="28"/>
          <w:szCs w:val="28"/>
        </w:rPr>
        <w:t>и</w:t>
      </w:r>
      <w:r w:rsidR="00C64C50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>»</w:t>
      </w:r>
      <w:r w:rsidR="00560145">
        <w:rPr>
          <w:sz w:val="28"/>
          <w:szCs w:val="28"/>
        </w:rPr>
        <w:t>:</w:t>
      </w:r>
    </w:p>
    <w:p w:rsidR="001A196D" w:rsidRDefault="00560145" w:rsidP="008436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омошников</w:t>
      </w:r>
      <w:proofErr w:type="spellEnd"/>
      <w:r>
        <w:rPr>
          <w:sz w:val="28"/>
          <w:szCs w:val="28"/>
        </w:rPr>
        <w:t xml:space="preserve"> </w:t>
      </w:r>
      <w:r w:rsidR="00BA0CAE">
        <w:rPr>
          <w:sz w:val="28"/>
          <w:szCs w:val="28"/>
        </w:rPr>
        <w:t xml:space="preserve">Алексей Евгеньевич, </w:t>
      </w:r>
      <w:proofErr w:type="spellStart"/>
      <w:r w:rsidR="00BA0CAE">
        <w:rPr>
          <w:sz w:val="28"/>
          <w:szCs w:val="28"/>
        </w:rPr>
        <w:t>Юрист-консульт</w:t>
      </w:r>
      <w:proofErr w:type="spellEnd"/>
      <w:r w:rsidR="00BA0CAE">
        <w:rPr>
          <w:sz w:val="28"/>
          <w:szCs w:val="28"/>
        </w:rPr>
        <w:t xml:space="preserve"> ООО «Санаторий </w:t>
      </w:r>
      <w:proofErr w:type="spellStart"/>
      <w:r w:rsidR="00BA0CAE">
        <w:rPr>
          <w:sz w:val="28"/>
          <w:szCs w:val="28"/>
        </w:rPr>
        <w:t>Танай</w:t>
      </w:r>
      <w:proofErr w:type="spellEnd"/>
      <w:r w:rsidR="00BA0CAE">
        <w:rPr>
          <w:sz w:val="28"/>
          <w:szCs w:val="28"/>
        </w:rPr>
        <w:t xml:space="preserve">» Скакун Павел Владимирович, </w:t>
      </w:r>
      <w:proofErr w:type="spellStart"/>
      <w:r w:rsidR="00BA0CAE">
        <w:rPr>
          <w:sz w:val="28"/>
          <w:szCs w:val="28"/>
        </w:rPr>
        <w:t>Юрист-консульт</w:t>
      </w:r>
      <w:proofErr w:type="spellEnd"/>
      <w:r w:rsidR="00BA0CAE">
        <w:rPr>
          <w:sz w:val="28"/>
          <w:szCs w:val="28"/>
        </w:rPr>
        <w:t xml:space="preserve"> ООО «Санаторий </w:t>
      </w:r>
      <w:proofErr w:type="spellStart"/>
      <w:r w:rsidR="00BA0CAE">
        <w:rPr>
          <w:sz w:val="28"/>
          <w:szCs w:val="28"/>
        </w:rPr>
        <w:t>Танай</w:t>
      </w:r>
      <w:proofErr w:type="spellEnd"/>
      <w:r w:rsidR="00BA0CAE">
        <w:rPr>
          <w:sz w:val="28"/>
          <w:szCs w:val="28"/>
        </w:rPr>
        <w:t>» Макаревич Юлия Юрьевна</w:t>
      </w:r>
      <w:r w:rsidR="00E534A8">
        <w:rPr>
          <w:sz w:val="28"/>
          <w:szCs w:val="28"/>
        </w:rPr>
        <w:t>.</w:t>
      </w:r>
    </w:p>
    <w:p w:rsidR="00843643" w:rsidRDefault="00843643" w:rsidP="008436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973" w:rsidRPr="00BA0CAE" w:rsidRDefault="00100706" w:rsidP="00BA0CAE">
      <w:pPr>
        <w:tabs>
          <w:tab w:val="left" w:pos="709"/>
        </w:tabs>
        <w:jc w:val="both"/>
        <w:rPr>
          <w:sz w:val="28"/>
          <w:szCs w:val="28"/>
        </w:rPr>
      </w:pPr>
      <w:r w:rsidRPr="002C6CA8">
        <w:rPr>
          <w:b/>
          <w:sz w:val="28"/>
          <w:szCs w:val="28"/>
        </w:rPr>
        <w:t>П</w:t>
      </w:r>
      <w:r w:rsidR="00FA68EF" w:rsidRPr="002C6CA8">
        <w:rPr>
          <w:b/>
          <w:sz w:val="28"/>
          <w:szCs w:val="28"/>
        </w:rPr>
        <w:t>рисутств</w:t>
      </w:r>
      <w:r>
        <w:rPr>
          <w:b/>
          <w:sz w:val="28"/>
          <w:szCs w:val="28"/>
        </w:rPr>
        <w:t>у</w:t>
      </w:r>
      <w:r w:rsidR="00BA0CAE">
        <w:rPr>
          <w:b/>
          <w:sz w:val="28"/>
          <w:szCs w:val="28"/>
        </w:rPr>
        <w:t xml:space="preserve">ют участники публичных </w:t>
      </w:r>
      <w:proofErr w:type="gramStart"/>
      <w:r w:rsidR="00BA0CAE">
        <w:rPr>
          <w:b/>
          <w:sz w:val="28"/>
          <w:szCs w:val="28"/>
        </w:rPr>
        <w:t>слушаниях</w:t>
      </w:r>
      <w:proofErr w:type="gramEnd"/>
      <w:r w:rsidR="00BA0CAE">
        <w:rPr>
          <w:b/>
          <w:sz w:val="28"/>
          <w:szCs w:val="28"/>
        </w:rPr>
        <w:t xml:space="preserve">: </w:t>
      </w:r>
      <w:r w:rsidR="00BA0CAE">
        <w:rPr>
          <w:sz w:val="28"/>
          <w:szCs w:val="28"/>
        </w:rPr>
        <w:t xml:space="preserve">жители с. Ваганово – Бакланова Г.Н., Бирюкова В.А., Истомина Н.С., </w:t>
      </w:r>
      <w:proofErr w:type="spellStart"/>
      <w:r w:rsidR="00BA0CAE">
        <w:rPr>
          <w:sz w:val="28"/>
          <w:szCs w:val="28"/>
        </w:rPr>
        <w:t>Леухина</w:t>
      </w:r>
      <w:proofErr w:type="spellEnd"/>
      <w:r w:rsidR="00BA0CAE">
        <w:rPr>
          <w:sz w:val="28"/>
          <w:szCs w:val="28"/>
        </w:rPr>
        <w:t xml:space="preserve"> Л.Ф., Созинова Л.М., Романова Т.А., </w:t>
      </w:r>
      <w:proofErr w:type="spellStart"/>
      <w:r w:rsidR="003E1697">
        <w:rPr>
          <w:sz w:val="28"/>
          <w:szCs w:val="28"/>
        </w:rPr>
        <w:t>Семенчук</w:t>
      </w:r>
      <w:proofErr w:type="spellEnd"/>
      <w:r w:rsidR="003E1697">
        <w:rPr>
          <w:sz w:val="28"/>
          <w:szCs w:val="28"/>
        </w:rPr>
        <w:t xml:space="preserve"> А.Н., </w:t>
      </w:r>
      <w:proofErr w:type="spellStart"/>
      <w:r w:rsidR="003E1697">
        <w:rPr>
          <w:sz w:val="28"/>
          <w:szCs w:val="28"/>
        </w:rPr>
        <w:t>Савцов</w:t>
      </w:r>
      <w:proofErr w:type="spellEnd"/>
      <w:r w:rsidR="003E1697">
        <w:rPr>
          <w:sz w:val="28"/>
          <w:szCs w:val="28"/>
        </w:rPr>
        <w:t xml:space="preserve"> П.Б., Кузнецова Н.О., </w:t>
      </w:r>
      <w:proofErr w:type="spellStart"/>
      <w:r w:rsidR="003E1697">
        <w:rPr>
          <w:sz w:val="28"/>
          <w:szCs w:val="28"/>
        </w:rPr>
        <w:t>Мондриевская</w:t>
      </w:r>
      <w:proofErr w:type="spellEnd"/>
      <w:r w:rsidR="003E1697">
        <w:rPr>
          <w:sz w:val="28"/>
          <w:szCs w:val="28"/>
        </w:rPr>
        <w:t xml:space="preserve"> П.Е., </w:t>
      </w:r>
      <w:proofErr w:type="spellStart"/>
      <w:r w:rsidR="003E1697">
        <w:rPr>
          <w:sz w:val="28"/>
          <w:szCs w:val="28"/>
        </w:rPr>
        <w:t>Хухрова</w:t>
      </w:r>
      <w:proofErr w:type="spellEnd"/>
      <w:r w:rsidR="003E1697">
        <w:rPr>
          <w:sz w:val="28"/>
          <w:szCs w:val="28"/>
        </w:rPr>
        <w:t xml:space="preserve"> А.М., </w:t>
      </w:r>
      <w:proofErr w:type="spellStart"/>
      <w:r w:rsidR="003E1697">
        <w:rPr>
          <w:sz w:val="28"/>
          <w:szCs w:val="28"/>
        </w:rPr>
        <w:t>Скороделова</w:t>
      </w:r>
      <w:proofErr w:type="spellEnd"/>
      <w:r w:rsidR="003E1697">
        <w:rPr>
          <w:sz w:val="28"/>
          <w:szCs w:val="28"/>
        </w:rPr>
        <w:t xml:space="preserve"> Т.В.</w:t>
      </w:r>
    </w:p>
    <w:p w:rsidR="001A3EFF" w:rsidRPr="001A3EFF" w:rsidRDefault="001A3EFF" w:rsidP="001A3EFF">
      <w:pPr>
        <w:pStyle w:val="a6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672395" w:rsidRPr="000E795B" w:rsidRDefault="00AF32FF" w:rsidP="00CA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CA7B20">
        <w:rPr>
          <w:sz w:val="28"/>
          <w:szCs w:val="28"/>
        </w:rPr>
        <w:t>Крылова Ю.А. начальник</w:t>
      </w:r>
      <w:r w:rsidR="000B3CE6">
        <w:rPr>
          <w:sz w:val="28"/>
          <w:szCs w:val="28"/>
        </w:rPr>
        <w:t xml:space="preserve"> отдела </w:t>
      </w:r>
      <w:r w:rsidR="00B23CA3" w:rsidRPr="00810D49">
        <w:rPr>
          <w:sz w:val="28"/>
          <w:szCs w:val="28"/>
        </w:rPr>
        <w:t>по архитектуре</w:t>
      </w:r>
      <w:r w:rsidR="000B3CE6">
        <w:rPr>
          <w:sz w:val="28"/>
          <w:szCs w:val="28"/>
        </w:rPr>
        <w:t xml:space="preserve"> </w:t>
      </w:r>
      <w:r w:rsidR="00433654">
        <w:rPr>
          <w:sz w:val="28"/>
          <w:szCs w:val="28"/>
        </w:rPr>
        <w:t xml:space="preserve">                             </w:t>
      </w:r>
      <w:r w:rsidR="00B23CA3" w:rsidRPr="00810D49">
        <w:rPr>
          <w:sz w:val="28"/>
          <w:szCs w:val="28"/>
        </w:rPr>
        <w:t xml:space="preserve">и градостроительству администрации Промышленновского муниципального </w:t>
      </w:r>
      <w:r w:rsidR="007B657E">
        <w:rPr>
          <w:sz w:val="28"/>
          <w:szCs w:val="28"/>
        </w:rPr>
        <w:t>округа</w:t>
      </w:r>
      <w:r w:rsidR="00B23CA3">
        <w:rPr>
          <w:sz w:val="28"/>
          <w:szCs w:val="28"/>
        </w:rPr>
        <w:t>.</w:t>
      </w:r>
    </w:p>
    <w:p w:rsidR="00AF32FF" w:rsidRPr="00672395" w:rsidRDefault="00AF32FF" w:rsidP="007C70CA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2395">
        <w:rPr>
          <w:sz w:val="28"/>
          <w:szCs w:val="28"/>
        </w:rPr>
        <w:t>Текст доклада</w:t>
      </w:r>
      <w:r w:rsidR="00672395">
        <w:rPr>
          <w:sz w:val="28"/>
          <w:szCs w:val="28"/>
        </w:rPr>
        <w:t>:</w:t>
      </w:r>
    </w:p>
    <w:p w:rsidR="00672395" w:rsidRPr="00672395" w:rsidRDefault="00672395" w:rsidP="00672395">
      <w:pPr>
        <w:pStyle w:val="a6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07EF" w:rsidRDefault="002E07EF" w:rsidP="002E0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ланируемым размещением объекта капитального строительства, не являющегося линейным объектом, и необходимым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, на основании письма Департамента лесного комплекса Кузбасса о согласовании документации по внесению изменений в проект планировки территории под размещение объектов комплекса спортивных сооружений в границах земельного участк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ОО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 xml:space="preserve">», рассмотрев заявление ООО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 xml:space="preserve">», постановлением администрации Промышленновского муниципального округа </w:t>
      </w:r>
      <w:r w:rsidRPr="007D22BD">
        <w:rPr>
          <w:sz w:val="28"/>
          <w:szCs w:val="28"/>
        </w:rPr>
        <w:t xml:space="preserve">от </w:t>
      </w:r>
      <w:r>
        <w:rPr>
          <w:sz w:val="28"/>
          <w:szCs w:val="28"/>
        </w:rPr>
        <w:t>19.02.</w:t>
      </w:r>
      <w:r w:rsidRPr="007D22B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7D22BD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7D22BD">
        <w:rPr>
          <w:sz w:val="28"/>
          <w:szCs w:val="28"/>
        </w:rPr>
        <w:t>-П,</w:t>
      </w:r>
      <w:r>
        <w:rPr>
          <w:sz w:val="28"/>
          <w:szCs w:val="28"/>
        </w:rPr>
        <w:t xml:space="preserve"> на 11.03.2024 года в 15-00 назначены публичные слушания                      </w:t>
      </w:r>
      <w:r w:rsidRPr="00D65493">
        <w:rPr>
          <w:b/>
          <w:sz w:val="28"/>
          <w:szCs w:val="28"/>
        </w:rPr>
        <w:t>по проект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я изменений в проект планировки территории                 под размещение объектов комплекса спортивных сооружений</w:t>
      </w:r>
      <w:r w:rsidR="001D0F0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в границах земельного участка ООО «Санаторий </w:t>
      </w:r>
      <w:proofErr w:type="spellStart"/>
      <w:r>
        <w:rPr>
          <w:b/>
          <w:sz w:val="28"/>
          <w:szCs w:val="28"/>
        </w:rPr>
        <w:t>Танай</w:t>
      </w:r>
      <w:proofErr w:type="spellEnd"/>
      <w:r>
        <w:rPr>
          <w:b/>
          <w:sz w:val="28"/>
          <w:szCs w:val="28"/>
        </w:rPr>
        <w:t>», утвержденного постановлением администрации Промышленновского муниципального округа от 15.01.2021 № 17-П «Об утверждении проекта планировки территории»</w:t>
      </w:r>
      <w:r>
        <w:rPr>
          <w:sz w:val="28"/>
          <w:szCs w:val="28"/>
        </w:rPr>
        <w:t>.</w:t>
      </w:r>
      <w:proofErr w:type="gramEnd"/>
    </w:p>
    <w:p w:rsidR="001D0DEF" w:rsidRDefault="00892BA3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4F79">
        <w:rPr>
          <w:sz w:val="28"/>
          <w:szCs w:val="28"/>
        </w:rPr>
        <w:t xml:space="preserve">На основании </w:t>
      </w:r>
      <w:r w:rsidR="006A5468">
        <w:rPr>
          <w:sz w:val="28"/>
          <w:szCs w:val="28"/>
        </w:rPr>
        <w:t>генерального плана Промышленновского муниципального округа</w:t>
      </w:r>
      <w:r w:rsidR="000942B8">
        <w:rPr>
          <w:sz w:val="28"/>
          <w:szCs w:val="28"/>
        </w:rPr>
        <w:t>, утвержденн</w:t>
      </w:r>
      <w:r w:rsidR="0049685F">
        <w:rPr>
          <w:sz w:val="28"/>
          <w:szCs w:val="28"/>
        </w:rPr>
        <w:t xml:space="preserve">ого решением Совета народных депутатов Промышленновского муниципального </w:t>
      </w:r>
      <w:r w:rsidR="0049685F" w:rsidRPr="00C2648B">
        <w:rPr>
          <w:sz w:val="28"/>
          <w:szCs w:val="28"/>
        </w:rPr>
        <w:t>округа от 31.03.2022 № 392</w:t>
      </w:r>
      <w:r w:rsidR="0049685F">
        <w:rPr>
          <w:sz w:val="28"/>
          <w:szCs w:val="28"/>
        </w:rPr>
        <w:t xml:space="preserve">, </w:t>
      </w:r>
      <w:r w:rsidRPr="001B4F79">
        <w:rPr>
          <w:sz w:val="28"/>
          <w:szCs w:val="28"/>
        </w:rPr>
        <w:t xml:space="preserve">правил землепользования и застройки </w:t>
      </w:r>
      <w:r w:rsidR="00394D81">
        <w:rPr>
          <w:sz w:val="28"/>
          <w:szCs w:val="28"/>
        </w:rPr>
        <w:t>Промышленновского муниципального округа</w:t>
      </w:r>
      <w:r w:rsidRPr="001B4F79">
        <w:rPr>
          <w:sz w:val="28"/>
          <w:szCs w:val="28"/>
        </w:rPr>
        <w:t xml:space="preserve">, утвержденных решением </w:t>
      </w:r>
      <w:r w:rsidR="0062585C" w:rsidRPr="000E5285">
        <w:rPr>
          <w:sz w:val="28"/>
          <w:szCs w:val="28"/>
        </w:rPr>
        <w:t xml:space="preserve">Совета народных депутатов Промышленновского </w:t>
      </w:r>
      <w:r w:rsidR="008D43A8">
        <w:rPr>
          <w:sz w:val="28"/>
          <w:szCs w:val="28"/>
        </w:rPr>
        <w:t xml:space="preserve">муниципального </w:t>
      </w:r>
      <w:r w:rsidR="00394D81">
        <w:rPr>
          <w:sz w:val="28"/>
          <w:szCs w:val="28"/>
        </w:rPr>
        <w:t xml:space="preserve">округа </w:t>
      </w:r>
      <w:r w:rsidR="0062585C" w:rsidRPr="000E5285">
        <w:rPr>
          <w:sz w:val="28"/>
          <w:szCs w:val="28"/>
        </w:rPr>
        <w:t xml:space="preserve">от </w:t>
      </w:r>
      <w:r w:rsidR="00394D81" w:rsidRPr="00394D81">
        <w:rPr>
          <w:bCs/>
          <w:sz w:val="28"/>
          <w:szCs w:val="28"/>
        </w:rPr>
        <w:t xml:space="preserve">30.08.2022 № 436 </w:t>
      </w:r>
      <w:r w:rsidR="003E1697">
        <w:rPr>
          <w:bCs/>
          <w:sz w:val="28"/>
          <w:szCs w:val="28"/>
        </w:rPr>
        <w:t xml:space="preserve">                           </w:t>
      </w:r>
      <w:r w:rsidR="00394D81" w:rsidRPr="00394D81">
        <w:rPr>
          <w:sz w:val="28"/>
          <w:szCs w:val="28"/>
        </w:rPr>
        <w:t xml:space="preserve">«Об утверждении правил землепользования и застройки Промышленновского муниципального округа» (в редакции решений </w:t>
      </w:r>
      <w:r w:rsidR="003E1697">
        <w:rPr>
          <w:sz w:val="28"/>
          <w:szCs w:val="28"/>
        </w:rPr>
        <w:t xml:space="preserve">                        </w:t>
      </w:r>
      <w:r w:rsidR="00394D81" w:rsidRPr="00394D81">
        <w:rPr>
          <w:sz w:val="28"/>
          <w:szCs w:val="28"/>
        </w:rPr>
        <w:t>от 08.11.2022 № 460, от 20.12.2022 № 469, от 27.12.2022 № 476</w:t>
      </w:r>
      <w:r w:rsidR="00394D81">
        <w:rPr>
          <w:sz w:val="28"/>
          <w:szCs w:val="28"/>
        </w:rPr>
        <w:t xml:space="preserve">, </w:t>
      </w:r>
      <w:r w:rsidR="00CA2B04">
        <w:rPr>
          <w:sz w:val="28"/>
          <w:szCs w:val="28"/>
        </w:rPr>
        <w:t>от 17.02.2023 № 485</w:t>
      </w:r>
      <w:proofErr w:type="gramEnd"/>
      <w:r w:rsidR="00CA2B04">
        <w:rPr>
          <w:sz w:val="28"/>
          <w:szCs w:val="28"/>
        </w:rPr>
        <w:t xml:space="preserve">, </w:t>
      </w:r>
      <w:proofErr w:type="gramStart"/>
      <w:r w:rsidR="00394D81">
        <w:rPr>
          <w:sz w:val="28"/>
          <w:szCs w:val="28"/>
        </w:rPr>
        <w:t>от 26.10.2023 № 557</w:t>
      </w:r>
      <w:r w:rsidR="00394D81" w:rsidRPr="00394D81">
        <w:rPr>
          <w:sz w:val="28"/>
          <w:szCs w:val="28"/>
        </w:rPr>
        <w:t>)</w:t>
      </w:r>
      <w:r w:rsidR="0062585C">
        <w:rPr>
          <w:sz w:val="28"/>
          <w:szCs w:val="28"/>
        </w:rPr>
        <w:t xml:space="preserve">, </w:t>
      </w:r>
      <w:r w:rsidRPr="008B243E">
        <w:rPr>
          <w:color w:val="000000" w:themeColor="text1"/>
          <w:sz w:val="28"/>
          <w:szCs w:val="28"/>
        </w:rPr>
        <w:t>земельный участок</w:t>
      </w:r>
      <w:r w:rsidR="00394D81">
        <w:rPr>
          <w:color w:val="000000" w:themeColor="text1"/>
          <w:sz w:val="28"/>
          <w:szCs w:val="28"/>
        </w:rPr>
        <w:t xml:space="preserve"> с кадас</w:t>
      </w:r>
      <w:r w:rsidR="003E1697">
        <w:rPr>
          <w:color w:val="000000" w:themeColor="text1"/>
          <w:sz w:val="28"/>
          <w:szCs w:val="28"/>
        </w:rPr>
        <w:t xml:space="preserve">тровым номером 42:11:0107001:5, </w:t>
      </w:r>
      <w:r w:rsidR="0062585C" w:rsidRPr="00343AED">
        <w:rPr>
          <w:color w:val="000000" w:themeColor="text1"/>
          <w:sz w:val="28"/>
          <w:szCs w:val="28"/>
        </w:rPr>
        <w:t xml:space="preserve">на котором </w:t>
      </w:r>
      <w:r w:rsidR="00CA7B20" w:rsidRPr="00343AED">
        <w:rPr>
          <w:color w:val="000000" w:themeColor="text1"/>
          <w:sz w:val="28"/>
          <w:szCs w:val="28"/>
        </w:rPr>
        <w:t>планируется осуществ</w:t>
      </w:r>
      <w:r w:rsidR="00394D81" w:rsidRPr="00343AED">
        <w:rPr>
          <w:color w:val="000000" w:themeColor="text1"/>
          <w:sz w:val="28"/>
          <w:szCs w:val="28"/>
        </w:rPr>
        <w:t>и</w:t>
      </w:r>
      <w:r w:rsidR="00CA7B20" w:rsidRPr="00343AED">
        <w:rPr>
          <w:color w:val="000000" w:themeColor="text1"/>
          <w:sz w:val="28"/>
          <w:szCs w:val="28"/>
        </w:rPr>
        <w:t xml:space="preserve">ть строительство </w:t>
      </w:r>
      <w:r w:rsidR="00394D81" w:rsidRPr="00343AED">
        <w:rPr>
          <w:sz w:val="28"/>
          <w:szCs w:val="28"/>
        </w:rPr>
        <w:t xml:space="preserve">объекта попутного </w:t>
      </w:r>
      <w:r w:rsidR="00BC7516" w:rsidRPr="00343AED">
        <w:rPr>
          <w:sz w:val="28"/>
          <w:szCs w:val="28"/>
        </w:rPr>
        <w:t xml:space="preserve">бытового обслуживания и питания - сооружения спортивного </w:t>
      </w:r>
      <w:r w:rsidR="00BC7516" w:rsidRPr="00343AED">
        <w:rPr>
          <w:sz w:val="28"/>
          <w:szCs w:val="28"/>
        </w:rPr>
        <w:lastRenderedPageBreak/>
        <w:t xml:space="preserve">(пункт проката инвентаря), </w:t>
      </w:r>
      <w:r w:rsidR="00491E12" w:rsidRPr="00343AED">
        <w:rPr>
          <w:color w:val="000000" w:themeColor="text1"/>
          <w:sz w:val="28"/>
          <w:szCs w:val="28"/>
        </w:rPr>
        <w:t>р</w:t>
      </w:r>
      <w:r w:rsidR="00D9476A" w:rsidRPr="00343AED">
        <w:rPr>
          <w:color w:val="000000" w:themeColor="text1"/>
          <w:sz w:val="28"/>
          <w:szCs w:val="28"/>
        </w:rPr>
        <w:t>азмещен</w:t>
      </w:r>
      <w:r w:rsidR="00413DA4" w:rsidRPr="00343AED">
        <w:rPr>
          <w:color w:val="000000" w:themeColor="text1"/>
          <w:sz w:val="28"/>
          <w:szCs w:val="28"/>
        </w:rPr>
        <w:t xml:space="preserve"> на </w:t>
      </w:r>
      <w:r w:rsidR="00D14EFD" w:rsidRPr="00343AED">
        <w:rPr>
          <w:color w:val="000000" w:themeColor="text1"/>
          <w:sz w:val="28"/>
          <w:szCs w:val="28"/>
        </w:rPr>
        <w:t xml:space="preserve">границах </w:t>
      </w:r>
      <w:r w:rsidR="0049685F">
        <w:rPr>
          <w:color w:val="000000" w:themeColor="text1"/>
          <w:sz w:val="28"/>
          <w:szCs w:val="28"/>
        </w:rPr>
        <w:t>земель лесного фонда, для которых градостроительные регламенты территории не устанавливаются в силу части 6 статьи 36 Градостроительного кодекса Российской Федерации.</w:t>
      </w:r>
      <w:proofErr w:type="gramEnd"/>
    </w:p>
    <w:p w:rsidR="001D0DEF" w:rsidRDefault="000D261D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61D">
        <w:rPr>
          <w:color w:val="000000" w:themeColor="text1"/>
          <w:sz w:val="28"/>
          <w:szCs w:val="28"/>
        </w:rPr>
        <w:t xml:space="preserve">ООО «Санаторий </w:t>
      </w:r>
      <w:proofErr w:type="spellStart"/>
      <w:r w:rsidRPr="000D261D">
        <w:rPr>
          <w:color w:val="000000" w:themeColor="text1"/>
          <w:sz w:val="28"/>
          <w:szCs w:val="28"/>
        </w:rPr>
        <w:t>Танай</w:t>
      </w:r>
      <w:proofErr w:type="spellEnd"/>
      <w:r w:rsidRPr="000D261D">
        <w:rPr>
          <w:color w:val="000000" w:themeColor="text1"/>
          <w:sz w:val="28"/>
          <w:szCs w:val="28"/>
        </w:rPr>
        <w:t>» использует данный земельный участок</w:t>
      </w:r>
      <w:r w:rsidR="003E1697">
        <w:rPr>
          <w:color w:val="000000" w:themeColor="text1"/>
          <w:sz w:val="28"/>
          <w:szCs w:val="28"/>
        </w:rPr>
        <w:t xml:space="preserve">                        </w:t>
      </w:r>
      <w:r w:rsidRPr="000D261D">
        <w:rPr>
          <w:color w:val="000000" w:themeColor="text1"/>
          <w:sz w:val="28"/>
          <w:szCs w:val="28"/>
        </w:rPr>
        <w:t>на основании договора аренды, заключенного между Департаментом лесного комплекса Кузбасс</w:t>
      </w:r>
      <w:proofErr w:type="gramStart"/>
      <w:r w:rsidRPr="000D261D">
        <w:rPr>
          <w:color w:val="000000" w:themeColor="text1"/>
          <w:sz w:val="28"/>
          <w:szCs w:val="28"/>
        </w:rPr>
        <w:t>а и ООО</w:t>
      </w:r>
      <w:proofErr w:type="gramEnd"/>
      <w:r w:rsidRPr="000D261D">
        <w:rPr>
          <w:color w:val="000000" w:themeColor="text1"/>
          <w:sz w:val="28"/>
          <w:szCs w:val="28"/>
        </w:rPr>
        <w:t xml:space="preserve"> «Санаторий </w:t>
      </w:r>
      <w:proofErr w:type="spellStart"/>
      <w:r w:rsidRPr="000D261D">
        <w:rPr>
          <w:color w:val="000000" w:themeColor="text1"/>
          <w:sz w:val="28"/>
          <w:szCs w:val="28"/>
        </w:rPr>
        <w:t>Танай</w:t>
      </w:r>
      <w:proofErr w:type="spellEnd"/>
      <w:r w:rsidRPr="000D261D">
        <w:rPr>
          <w:color w:val="000000" w:themeColor="text1"/>
          <w:sz w:val="28"/>
          <w:szCs w:val="28"/>
        </w:rPr>
        <w:t>» для осуществления рекреационной деятельности.</w:t>
      </w:r>
    </w:p>
    <w:p w:rsidR="001D0DEF" w:rsidRDefault="000D261D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61D">
        <w:rPr>
          <w:color w:val="000000" w:themeColor="text1"/>
          <w:sz w:val="28"/>
          <w:szCs w:val="28"/>
        </w:rPr>
        <w:t>Согласно выписке из Государственного лесного реестра арендуемый земельный участок находится в составе эксплуатационных лесов.</w:t>
      </w:r>
    </w:p>
    <w:p w:rsidR="001D0DEF" w:rsidRDefault="000D261D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61D">
        <w:rPr>
          <w:color w:val="000000" w:themeColor="text1"/>
          <w:sz w:val="28"/>
          <w:szCs w:val="28"/>
        </w:rPr>
        <w:t>Распоряжением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0D261D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0D261D">
        <w:rPr>
          <w:color w:val="000000" w:themeColor="text1"/>
          <w:sz w:val="28"/>
          <w:szCs w:val="28"/>
        </w:rPr>
        <w:t xml:space="preserve"> от 30</w:t>
      </w:r>
      <w:r>
        <w:rPr>
          <w:color w:val="000000" w:themeColor="text1"/>
          <w:sz w:val="28"/>
          <w:szCs w:val="28"/>
        </w:rPr>
        <w:t>.04.</w:t>
      </w:r>
      <w:r w:rsidRPr="000D261D">
        <w:rPr>
          <w:color w:val="000000" w:themeColor="text1"/>
          <w:sz w:val="28"/>
          <w:szCs w:val="28"/>
        </w:rPr>
        <w:t xml:space="preserve">2022 </w:t>
      </w:r>
      <w:r w:rsidR="003E1697">
        <w:rPr>
          <w:color w:val="000000" w:themeColor="text1"/>
          <w:sz w:val="28"/>
          <w:szCs w:val="28"/>
        </w:rPr>
        <w:t xml:space="preserve">        </w:t>
      </w:r>
      <w:r w:rsidRPr="000D261D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0D261D">
        <w:rPr>
          <w:color w:val="000000" w:themeColor="text1"/>
          <w:sz w:val="28"/>
          <w:szCs w:val="28"/>
        </w:rPr>
        <w:t xml:space="preserve">1084-р утверждён Перечень объектов капитального строительства, которые возможно строить на землях лесного фонда, в том числе, </w:t>
      </w:r>
      <w:r w:rsidR="003E1697">
        <w:rPr>
          <w:color w:val="000000" w:themeColor="text1"/>
          <w:sz w:val="28"/>
          <w:szCs w:val="28"/>
        </w:rPr>
        <w:t xml:space="preserve">                             </w:t>
      </w:r>
      <w:r w:rsidRPr="000D261D">
        <w:rPr>
          <w:color w:val="000000" w:themeColor="text1"/>
          <w:sz w:val="28"/>
          <w:szCs w:val="28"/>
        </w:rPr>
        <w:t>в эксплуатационных лесах. В соответствии с п.5 (б) вышеуказанного перечня, в эксплуатационных лесах, предназначенных для осуществления ре</w:t>
      </w:r>
      <w:bookmarkStart w:id="0" w:name="_GoBack"/>
      <w:bookmarkEnd w:id="0"/>
      <w:r w:rsidRPr="000D261D">
        <w:rPr>
          <w:color w:val="000000" w:themeColor="text1"/>
          <w:sz w:val="28"/>
          <w:szCs w:val="28"/>
        </w:rPr>
        <w:t>креационной деятельности, возможно строительство объектов попутного бытового обслуживания и питания – сооружение спортивное (пункт проката инвентаря).</w:t>
      </w:r>
    </w:p>
    <w:p w:rsidR="001D0DEF" w:rsidRDefault="000D261D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61D">
        <w:rPr>
          <w:color w:val="000000" w:themeColor="text1"/>
          <w:sz w:val="28"/>
          <w:szCs w:val="28"/>
        </w:rPr>
        <w:t xml:space="preserve">На основании пункта 7 статья 41 Лесного кодекса Российской Федерации использование лесов для осуществления рекреационной деятельности осуществляется в соответствии с Правилами, которые устанавливаются уполномоченным федеральным органом исполнительной власти. </w:t>
      </w:r>
    </w:p>
    <w:p w:rsidR="001D0DEF" w:rsidRDefault="000D261D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61D">
        <w:rPr>
          <w:color w:val="000000" w:themeColor="text1"/>
          <w:sz w:val="28"/>
          <w:szCs w:val="28"/>
        </w:rPr>
        <w:t xml:space="preserve">Приказом Минприроды России от 09.11.2020 </w:t>
      </w:r>
      <w:r>
        <w:rPr>
          <w:color w:val="000000" w:themeColor="text1"/>
          <w:sz w:val="28"/>
          <w:szCs w:val="28"/>
        </w:rPr>
        <w:t>№</w:t>
      </w:r>
      <w:r w:rsidRPr="000D261D">
        <w:rPr>
          <w:color w:val="000000" w:themeColor="text1"/>
          <w:sz w:val="28"/>
          <w:szCs w:val="28"/>
        </w:rPr>
        <w:t xml:space="preserve"> 908 утверждены Правил</w:t>
      </w:r>
      <w:r>
        <w:rPr>
          <w:color w:val="000000" w:themeColor="text1"/>
          <w:sz w:val="28"/>
          <w:szCs w:val="28"/>
        </w:rPr>
        <w:t>а</w:t>
      </w:r>
      <w:r w:rsidRPr="000D261D">
        <w:rPr>
          <w:color w:val="000000" w:themeColor="text1"/>
          <w:sz w:val="28"/>
          <w:szCs w:val="28"/>
        </w:rPr>
        <w:t xml:space="preserve"> использования лесов для осуществления рекреационной деятельности.</w:t>
      </w:r>
    </w:p>
    <w:p w:rsidR="001D0DEF" w:rsidRDefault="00996362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</w:t>
      </w:r>
      <w:r w:rsidR="000D261D" w:rsidRPr="000D261D">
        <w:rPr>
          <w:color w:val="000000" w:themeColor="text1"/>
          <w:sz w:val="28"/>
          <w:szCs w:val="28"/>
        </w:rPr>
        <w:t xml:space="preserve">оответствии с пунктом 5 вышеуказанных Правил при осуществлении рекреационной деятельности </w:t>
      </w:r>
      <w:r w:rsidR="000D261D" w:rsidRPr="001D0DEF">
        <w:rPr>
          <w:color w:val="000000" w:themeColor="text1"/>
          <w:sz w:val="28"/>
          <w:szCs w:val="28"/>
        </w:rPr>
        <w:t>в лесах допускаются строительство, реконструкция и эксплуатация объектов капитального строительства для оказания услуг в сфере туризма</w:t>
      </w:r>
      <w:r w:rsidR="000D261D" w:rsidRPr="000D261D">
        <w:rPr>
          <w:color w:val="000000" w:themeColor="text1"/>
          <w:sz w:val="28"/>
          <w:szCs w:val="28"/>
        </w:rPr>
        <w:t xml:space="preserve">, развития физической культуры и спорта, организации отдыха и укрепления здоровья граждан, </w:t>
      </w:r>
      <w:r w:rsidR="003E1697">
        <w:rPr>
          <w:color w:val="000000" w:themeColor="text1"/>
          <w:sz w:val="28"/>
          <w:szCs w:val="28"/>
        </w:rPr>
        <w:t xml:space="preserve">                    </w:t>
      </w:r>
      <w:r w:rsidR="000D261D" w:rsidRPr="000D261D">
        <w:rPr>
          <w:color w:val="000000" w:themeColor="text1"/>
          <w:sz w:val="28"/>
          <w:szCs w:val="28"/>
        </w:rPr>
        <w:t>а также возведение для указанных целей некапитальных строений, сооружений, предусмотренных перечнем объектов капитального строительства, не связанных с созданием лесной инфраструктуры,</w:t>
      </w:r>
      <w:r w:rsidR="003E1697">
        <w:rPr>
          <w:color w:val="000000" w:themeColor="text1"/>
          <w:sz w:val="28"/>
          <w:szCs w:val="28"/>
        </w:rPr>
        <w:t xml:space="preserve">                            </w:t>
      </w:r>
      <w:r w:rsidR="000D261D" w:rsidRPr="000D261D">
        <w:rPr>
          <w:color w:val="000000" w:themeColor="text1"/>
          <w:sz w:val="28"/>
          <w:szCs w:val="28"/>
        </w:rPr>
        <w:t xml:space="preserve"> и перечнем</w:t>
      </w:r>
      <w:proofErr w:type="gramEnd"/>
      <w:r w:rsidR="000D261D" w:rsidRPr="000D261D">
        <w:rPr>
          <w:color w:val="000000" w:themeColor="text1"/>
          <w:sz w:val="28"/>
          <w:szCs w:val="28"/>
        </w:rPr>
        <w:t xml:space="preserve"> некапитальных строений, сооружений, не связанных с созданием лесной инфраструктуры, </w:t>
      </w:r>
      <w:proofErr w:type="gramStart"/>
      <w:r w:rsidR="000D261D" w:rsidRPr="000D261D">
        <w:rPr>
          <w:color w:val="000000" w:themeColor="text1"/>
          <w:sz w:val="28"/>
          <w:szCs w:val="28"/>
        </w:rPr>
        <w:t>указанными</w:t>
      </w:r>
      <w:proofErr w:type="gramEnd"/>
      <w:r w:rsidR="000D261D" w:rsidRPr="000D261D">
        <w:rPr>
          <w:color w:val="000000" w:themeColor="text1"/>
          <w:sz w:val="28"/>
          <w:szCs w:val="28"/>
        </w:rPr>
        <w:t xml:space="preserve"> в </w:t>
      </w:r>
      <w:hyperlink r:id="rId8" w:history="1">
        <w:r w:rsidR="000D261D" w:rsidRPr="000D261D">
          <w:rPr>
            <w:color w:val="000000" w:themeColor="text1"/>
            <w:sz w:val="28"/>
            <w:szCs w:val="28"/>
          </w:rPr>
          <w:t>части 10 статьи 21 и</w:t>
        </w:r>
      </w:hyperlink>
      <w:r w:rsidR="000D261D" w:rsidRPr="000D261D">
        <w:rPr>
          <w:color w:val="000000" w:themeColor="text1"/>
          <w:sz w:val="28"/>
          <w:szCs w:val="28"/>
        </w:rPr>
        <w:t xml:space="preserve"> </w:t>
      </w:r>
      <w:hyperlink r:id="rId9" w:history="1">
        <w:r w:rsidR="000D261D" w:rsidRPr="000D261D">
          <w:rPr>
            <w:color w:val="000000" w:themeColor="text1"/>
            <w:sz w:val="28"/>
            <w:szCs w:val="28"/>
          </w:rPr>
          <w:t>части 3 статьи 21.1</w:t>
        </w:r>
      </w:hyperlink>
      <w:r w:rsidR="000D261D" w:rsidRPr="000D261D">
        <w:rPr>
          <w:color w:val="000000" w:themeColor="text1"/>
          <w:sz w:val="28"/>
          <w:szCs w:val="28"/>
        </w:rPr>
        <w:t xml:space="preserve"> Лесного кодекса.</w:t>
      </w:r>
    </w:p>
    <w:p w:rsidR="001D0DEF" w:rsidRDefault="000D261D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61D">
        <w:rPr>
          <w:color w:val="000000" w:themeColor="text1"/>
          <w:sz w:val="28"/>
          <w:szCs w:val="28"/>
        </w:rPr>
        <w:t xml:space="preserve">Размещение таких объектов капитального строительства </w:t>
      </w:r>
      <w:r w:rsidR="003E1697">
        <w:rPr>
          <w:color w:val="000000" w:themeColor="text1"/>
          <w:sz w:val="28"/>
          <w:szCs w:val="28"/>
        </w:rPr>
        <w:t xml:space="preserve">                                   </w:t>
      </w:r>
      <w:r w:rsidRPr="000D261D">
        <w:rPr>
          <w:color w:val="000000" w:themeColor="text1"/>
          <w:sz w:val="28"/>
          <w:szCs w:val="28"/>
        </w:rPr>
        <w:t>и некапитальных строений, сооружений допускается на участках, не занятых лесными насаждениями.</w:t>
      </w:r>
    </w:p>
    <w:p w:rsidR="000D261D" w:rsidRPr="000D261D" w:rsidRDefault="000D261D" w:rsidP="001D0D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61D">
        <w:rPr>
          <w:color w:val="000000" w:themeColor="text1"/>
          <w:sz w:val="28"/>
          <w:szCs w:val="28"/>
        </w:rPr>
        <w:t xml:space="preserve">В проекте </w:t>
      </w:r>
      <w:r>
        <w:rPr>
          <w:color w:val="000000" w:themeColor="text1"/>
          <w:sz w:val="28"/>
          <w:szCs w:val="28"/>
        </w:rPr>
        <w:t>для строительства объектов определена территория</w:t>
      </w:r>
      <w:r w:rsidR="003E1697">
        <w:rPr>
          <w:color w:val="000000" w:themeColor="text1"/>
          <w:sz w:val="28"/>
          <w:szCs w:val="28"/>
        </w:rPr>
        <w:t xml:space="preserve">                           </w:t>
      </w:r>
      <w:r>
        <w:rPr>
          <w:color w:val="000000" w:themeColor="text1"/>
          <w:sz w:val="28"/>
          <w:szCs w:val="28"/>
        </w:rPr>
        <w:t xml:space="preserve"> не занятая </w:t>
      </w:r>
      <w:r w:rsidRPr="000D261D">
        <w:rPr>
          <w:color w:val="000000" w:themeColor="text1"/>
          <w:sz w:val="28"/>
          <w:szCs w:val="28"/>
        </w:rPr>
        <w:t>лесными насаждениями</w:t>
      </w:r>
      <w:r>
        <w:rPr>
          <w:color w:val="000000" w:themeColor="text1"/>
          <w:sz w:val="28"/>
          <w:szCs w:val="28"/>
        </w:rPr>
        <w:t xml:space="preserve">, </w:t>
      </w:r>
      <w:r w:rsidRPr="000D261D">
        <w:rPr>
          <w:color w:val="000000" w:themeColor="text1"/>
          <w:sz w:val="28"/>
          <w:szCs w:val="28"/>
        </w:rPr>
        <w:t>лесной растительностью.</w:t>
      </w:r>
    </w:p>
    <w:p w:rsidR="002069DC" w:rsidRDefault="002069DC" w:rsidP="002069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262F">
        <w:rPr>
          <w:rFonts w:eastAsiaTheme="minorHAnsi"/>
          <w:sz w:val="28"/>
          <w:szCs w:val="28"/>
          <w:lang w:eastAsia="en-US"/>
        </w:rPr>
        <w:t>Документация разработана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требованиями ст. 45 Г</w:t>
      </w:r>
      <w:r w:rsidRPr="00FB262F">
        <w:rPr>
          <w:rFonts w:eastAsiaTheme="minorHAnsi"/>
          <w:sz w:val="28"/>
          <w:szCs w:val="28"/>
          <w:lang w:eastAsia="en-US"/>
        </w:rPr>
        <w:t>радостроительн</w:t>
      </w:r>
      <w:r w:rsidR="00996362">
        <w:rPr>
          <w:rFonts w:eastAsiaTheme="minorHAnsi"/>
          <w:sz w:val="28"/>
          <w:szCs w:val="28"/>
          <w:lang w:eastAsia="en-US"/>
        </w:rPr>
        <w:t>ого к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2069DC" w:rsidRPr="00FB262F" w:rsidRDefault="002069DC" w:rsidP="002069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прошел процедуру согласования с </w:t>
      </w:r>
      <w:r>
        <w:rPr>
          <w:sz w:val="28"/>
          <w:szCs w:val="28"/>
        </w:rPr>
        <w:t>Департаментом лесного комплекса Кузбасса</w:t>
      </w:r>
      <w:r w:rsidR="001D0DEF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частью 12.3 статьи 45 Градостроительного кодекса Российской Федерации.                                    </w:t>
      </w:r>
    </w:p>
    <w:p w:rsidR="002069DC" w:rsidRDefault="002069DC" w:rsidP="002069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262F">
        <w:rPr>
          <w:rFonts w:eastAsiaTheme="minorHAnsi"/>
          <w:sz w:val="28"/>
          <w:szCs w:val="28"/>
          <w:lang w:eastAsia="en-US"/>
        </w:rPr>
        <w:lastRenderedPageBreak/>
        <w:t>Материалы в графической форме подготовлены на топограф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262F">
        <w:rPr>
          <w:rFonts w:eastAsiaTheme="minorHAnsi"/>
          <w:sz w:val="28"/>
          <w:szCs w:val="28"/>
          <w:lang w:eastAsia="en-US"/>
        </w:rPr>
        <w:t>основе системе координат МСК-42 зона 1, используемой при ве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262F">
        <w:rPr>
          <w:rFonts w:eastAsiaTheme="minorHAnsi"/>
          <w:sz w:val="28"/>
          <w:szCs w:val="28"/>
          <w:lang w:eastAsia="en-US"/>
        </w:rPr>
        <w:t>Единого государственного реестра недвижим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0DEF" w:rsidRDefault="001D0DEF" w:rsidP="00AF32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1697" w:rsidRDefault="00A00B5C" w:rsidP="00AF32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D9476A">
        <w:rPr>
          <w:b/>
          <w:bCs/>
          <w:sz w:val="28"/>
          <w:szCs w:val="28"/>
        </w:rPr>
        <w:t xml:space="preserve">   </w:t>
      </w:r>
      <w:r w:rsidR="00AF32FF">
        <w:rPr>
          <w:b/>
          <w:bCs/>
          <w:sz w:val="28"/>
          <w:szCs w:val="28"/>
        </w:rPr>
        <w:t>ВЫСТУПИЛИ:</w:t>
      </w:r>
      <w:r w:rsidR="00065072">
        <w:rPr>
          <w:sz w:val="28"/>
          <w:szCs w:val="28"/>
        </w:rPr>
        <w:t xml:space="preserve"> </w:t>
      </w:r>
    </w:p>
    <w:p w:rsidR="00781531" w:rsidRDefault="00781531" w:rsidP="00781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781531">
        <w:rPr>
          <w:b/>
          <w:sz w:val="28"/>
          <w:szCs w:val="28"/>
        </w:rPr>
        <w:t>Помошников</w:t>
      </w:r>
      <w:proofErr w:type="spellEnd"/>
      <w:r w:rsidRPr="00781531">
        <w:rPr>
          <w:b/>
          <w:sz w:val="28"/>
          <w:szCs w:val="28"/>
        </w:rPr>
        <w:t xml:space="preserve"> А.Е.:</w:t>
      </w:r>
      <w:r>
        <w:rPr>
          <w:sz w:val="28"/>
          <w:szCs w:val="28"/>
        </w:rPr>
        <w:t xml:space="preserve"> 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 xml:space="preserve"> активно развивается, возрастает перечень и количество оказываемых услуг, необходимо строительство новых зданий сооружений, возрастает туристический поток.</w:t>
      </w:r>
    </w:p>
    <w:p w:rsidR="00781531" w:rsidRDefault="00781531" w:rsidP="00781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08F" w:rsidRPr="003C008F">
        <w:rPr>
          <w:b/>
          <w:sz w:val="28"/>
          <w:szCs w:val="28"/>
        </w:rPr>
        <w:t>Романова Т.А</w:t>
      </w:r>
      <w:r w:rsidRPr="003C008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Мы жители с. Ваганово, знаем, как искали мест</w:t>
      </w:r>
      <w:r w:rsidR="00C10FAF">
        <w:rPr>
          <w:sz w:val="28"/>
          <w:szCs w:val="28"/>
        </w:rPr>
        <w:t xml:space="preserve">о </w:t>
      </w:r>
      <w:r w:rsidR="00962C03">
        <w:rPr>
          <w:sz w:val="28"/>
          <w:szCs w:val="28"/>
        </w:rPr>
        <w:t xml:space="preserve">                           </w:t>
      </w:r>
      <w:r w:rsidR="00C10FAF">
        <w:rPr>
          <w:sz w:val="28"/>
          <w:szCs w:val="28"/>
        </w:rPr>
        <w:t>под санаторий, к</w:t>
      </w:r>
      <w:r>
        <w:rPr>
          <w:sz w:val="28"/>
          <w:szCs w:val="28"/>
        </w:rPr>
        <w:t>ак его строили</w:t>
      </w:r>
      <w:r w:rsidR="00C10FAF">
        <w:rPr>
          <w:sz w:val="28"/>
          <w:szCs w:val="28"/>
        </w:rPr>
        <w:t xml:space="preserve">. Можно сказать его строительство выглядело для нас фантастично, мой муж начинал его строить. </w:t>
      </w:r>
      <w:proofErr w:type="gramStart"/>
      <w:r w:rsidR="00962C03">
        <w:rPr>
          <w:sz w:val="28"/>
          <w:szCs w:val="28"/>
        </w:rPr>
        <w:t xml:space="preserve">Бывший глава района приезжал с комиссией </w:t>
      </w:r>
      <w:r w:rsidR="00601D24">
        <w:rPr>
          <w:sz w:val="28"/>
          <w:szCs w:val="28"/>
        </w:rPr>
        <w:t>искать</w:t>
      </w:r>
      <w:r w:rsidR="00962C03">
        <w:rPr>
          <w:sz w:val="28"/>
          <w:szCs w:val="28"/>
        </w:rPr>
        <w:t xml:space="preserve"> место под санаторий, мы жители помогали.</w:t>
      </w:r>
      <w:proofErr w:type="gramEnd"/>
      <w:r w:rsidR="00962C03">
        <w:rPr>
          <w:sz w:val="28"/>
          <w:szCs w:val="28"/>
        </w:rPr>
        <w:t xml:space="preserve"> Поэтому против строительства санатория ничего не имеем.</w:t>
      </w:r>
      <w:r w:rsidR="00C10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262F" w:rsidRDefault="003C008F" w:rsidP="00781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3E1697" w:rsidRPr="003E1697">
        <w:rPr>
          <w:b/>
          <w:sz w:val="28"/>
          <w:szCs w:val="28"/>
        </w:rPr>
        <w:t>Сенюков</w:t>
      </w:r>
      <w:proofErr w:type="spellEnd"/>
      <w:r w:rsidR="003E1697" w:rsidRPr="003E1697">
        <w:rPr>
          <w:b/>
          <w:sz w:val="28"/>
          <w:szCs w:val="28"/>
        </w:rPr>
        <w:t xml:space="preserve"> А.Н.:</w:t>
      </w:r>
      <w:r w:rsidR="00A92795">
        <w:rPr>
          <w:b/>
          <w:sz w:val="28"/>
          <w:szCs w:val="28"/>
        </w:rPr>
        <w:t xml:space="preserve"> </w:t>
      </w:r>
      <w:r w:rsidR="00A92795" w:rsidRPr="00A92795">
        <w:rPr>
          <w:sz w:val="28"/>
          <w:szCs w:val="28"/>
        </w:rPr>
        <w:t xml:space="preserve">Санаторий </w:t>
      </w:r>
      <w:proofErr w:type="spellStart"/>
      <w:r w:rsidR="00A92795" w:rsidRPr="00A92795">
        <w:rPr>
          <w:sz w:val="28"/>
          <w:szCs w:val="28"/>
        </w:rPr>
        <w:t>Танай</w:t>
      </w:r>
      <w:proofErr w:type="spellEnd"/>
      <w:r w:rsidR="00A92795" w:rsidRPr="00A92795">
        <w:rPr>
          <w:sz w:val="28"/>
          <w:szCs w:val="28"/>
        </w:rPr>
        <w:t xml:space="preserve"> развивается</w:t>
      </w:r>
      <w:r w:rsidR="00A92795">
        <w:rPr>
          <w:sz w:val="28"/>
          <w:szCs w:val="28"/>
        </w:rPr>
        <w:t>, отдыхать приезжают со всего Кузбасса и России, поэтому я, как житель Промышленновского муниципального округа</w:t>
      </w:r>
      <w:r w:rsidR="00913FD0">
        <w:rPr>
          <w:sz w:val="28"/>
          <w:szCs w:val="28"/>
        </w:rPr>
        <w:t>, поддерживаю инициативу развивать и строить места для отдыха. Участок находится в ведении</w:t>
      </w:r>
      <w:r w:rsidR="00781531">
        <w:rPr>
          <w:sz w:val="28"/>
          <w:szCs w:val="28"/>
        </w:rPr>
        <w:t xml:space="preserve"> ООО «</w:t>
      </w:r>
      <w:r w:rsidR="00996362">
        <w:rPr>
          <w:sz w:val="28"/>
          <w:szCs w:val="28"/>
        </w:rPr>
        <w:t>С</w:t>
      </w:r>
      <w:r w:rsidR="00781531">
        <w:rPr>
          <w:sz w:val="28"/>
          <w:szCs w:val="28"/>
        </w:rPr>
        <w:t xml:space="preserve">анаторий </w:t>
      </w:r>
      <w:proofErr w:type="spellStart"/>
      <w:r w:rsidR="00781531">
        <w:rPr>
          <w:sz w:val="28"/>
          <w:szCs w:val="28"/>
        </w:rPr>
        <w:t>Танай</w:t>
      </w:r>
      <w:proofErr w:type="spellEnd"/>
      <w:r w:rsidR="00781531">
        <w:rPr>
          <w:sz w:val="28"/>
          <w:szCs w:val="28"/>
        </w:rPr>
        <w:t>».                             Д</w:t>
      </w:r>
      <w:r w:rsidR="00913FD0">
        <w:rPr>
          <w:sz w:val="28"/>
          <w:szCs w:val="28"/>
        </w:rPr>
        <w:t xml:space="preserve">ля </w:t>
      </w:r>
      <w:r w:rsidR="00781531">
        <w:rPr>
          <w:sz w:val="28"/>
          <w:szCs w:val="28"/>
        </w:rPr>
        <w:t xml:space="preserve">дальнейшего </w:t>
      </w:r>
      <w:r w:rsidR="00913FD0">
        <w:rPr>
          <w:sz w:val="28"/>
          <w:szCs w:val="28"/>
        </w:rPr>
        <w:t xml:space="preserve">развития оздоровительного учреждения необходимо подготавливать разрешительные документы. Если есть согласование Департамента лесного комплекса Кузбасса по проекту, </w:t>
      </w:r>
      <w:proofErr w:type="gramStart"/>
      <w:r w:rsidR="00913FD0">
        <w:rPr>
          <w:sz w:val="28"/>
          <w:szCs w:val="28"/>
        </w:rPr>
        <w:t>значит проект планировки выполнен</w:t>
      </w:r>
      <w:proofErr w:type="gramEnd"/>
      <w:r w:rsidR="00913FD0">
        <w:rPr>
          <w:sz w:val="28"/>
          <w:szCs w:val="28"/>
        </w:rPr>
        <w:t xml:space="preserve"> в соответствии с законодательством. </w:t>
      </w:r>
    </w:p>
    <w:p w:rsidR="00D65292" w:rsidRPr="005D11BD" w:rsidRDefault="00781531" w:rsidP="005D11B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262F">
        <w:rPr>
          <w:b/>
          <w:sz w:val="28"/>
          <w:szCs w:val="28"/>
        </w:rPr>
        <w:t xml:space="preserve">  </w:t>
      </w:r>
      <w:r w:rsidR="00C516DA" w:rsidRPr="005D11BD">
        <w:rPr>
          <w:b/>
          <w:sz w:val="28"/>
          <w:szCs w:val="28"/>
        </w:rPr>
        <w:t>Крылова</w:t>
      </w:r>
      <w:r w:rsidR="009F3873" w:rsidRPr="005D11BD">
        <w:rPr>
          <w:b/>
          <w:sz w:val="28"/>
          <w:szCs w:val="28"/>
        </w:rPr>
        <w:t xml:space="preserve"> Ю.А.</w:t>
      </w:r>
      <w:r w:rsidR="00C516DA" w:rsidRPr="005D11BD">
        <w:rPr>
          <w:b/>
          <w:sz w:val="28"/>
          <w:szCs w:val="28"/>
        </w:rPr>
        <w:t xml:space="preserve">: </w:t>
      </w:r>
      <w:r w:rsidR="00DD7698" w:rsidRPr="005D11BD">
        <w:rPr>
          <w:sz w:val="28"/>
          <w:szCs w:val="28"/>
        </w:rPr>
        <w:t>Р</w:t>
      </w:r>
      <w:r w:rsidR="00D65292" w:rsidRPr="005D11BD">
        <w:rPr>
          <w:sz w:val="28"/>
          <w:szCs w:val="28"/>
        </w:rPr>
        <w:t>ешение комиссии в виде заключения будет принято в течение</w:t>
      </w:r>
      <w:r w:rsidR="00C7063B" w:rsidRPr="005D11BD">
        <w:rPr>
          <w:sz w:val="28"/>
          <w:szCs w:val="28"/>
        </w:rPr>
        <w:t xml:space="preserve"> </w:t>
      </w:r>
      <w:r w:rsidR="0089585E" w:rsidRPr="005D11BD">
        <w:rPr>
          <w:sz w:val="28"/>
          <w:szCs w:val="28"/>
        </w:rPr>
        <w:t xml:space="preserve">3 </w:t>
      </w:r>
      <w:r w:rsidR="00D65292" w:rsidRPr="005D11BD">
        <w:rPr>
          <w:sz w:val="28"/>
          <w:szCs w:val="28"/>
        </w:rPr>
        <w:t>дней.</w:t>
      </w:r>
      <w:r w:rsidR="005D11BD" w:rsidRPr="005D11BD">
        <w:rPr>
          <w:b/>
          <w:sz w:val="28"/>
          <w:szCs w:val="28"/>
        </w:rPr>
        <w:t xml:space="preserve"> </w:t>
      </w:r>
      <w:r w:rsidR="00D65292" w:rsidRPr="005D11BD">
        <w:rPr>
          <w:sz w:val="28"/>
          <w:szCs w:val="28"/>
        </w:rPr>
        <w:t>Заключен</w:t>
      </w:r>
      <w:r w:rsidR="00B814B2" w:rsidRPr="005D11BD">
        <w:rPr>
          <w:sz w:val="28"/>
          <w:szCs w:val="28"/>
        </w:rPr>
        <w:t xml:space="preserve">ие комиссии будет обнародовано </w:t>
      </w:r>
      <w:r w:rsidR="00D65292" w:rsidRPr="005D11BD">
        <w:rPr>
          <w:sz w:val="28"/>
          <w:szCs w:val="28"/>
        </w:rPr>
        <w:t xml:space="preserve">на сайте администрации Промышленновского муниципального </w:t>
      </w:r>
      <w:r w:rsidR="009F3873" w:rsidRPr="005D11BD">
        <w:rPr>
          <w:sz w:val="28"/>
          <w:szCs w:val="28"/>
        </w:rPr>
        <w:t>округа</w:t>
      </w:r>
      <w:r w:rsidR="00D65292" w:rsidRPr="005D11BD">
        <w:rPr>
          <w:sz w:val="28"/>
          <w:szCs w:val="28"/>
        </w:rPr>
        <w:t xml:space="preserve"> </w:t>
      </w:r>
      <w:r w:rsidR="009F3873" w:rsidRPr="005D11BD">
        <w:rPr>
          <w:sz w:val="28"/>
          <w:szCs w:val="28"/>
        </w:rPr>
        <w:t xml:space="preserve">в разделе «Градостроительство» </w:t>
      </w:r>
      <w:r w:rsidR="00D65292" w:rsidRPr="005D11BD">
        <w:rPr>
          <w:sz w:val="28"/>
          <w:szCs w:val="28"/>
        </w:rPr>
        <w:t>и опубликовано в газете «Эхо».</w:t>
      </w:r>
      <w:r w:rsidR="005D11BD" w:rsidRPr="005D11BD">
        <w:rPr>
          <w:sz w:val="28"/>
          <w:szCs w:val="28"/>
        </w:rPr>
        <w:t xml:space="preserve"> Если вопросов больше нет, то уважаемые, жители спасибо за внимание.</w:t>
      </w:r>
    </w:p>
    <w:p w:rsidR="00DD7698" w:rsidRDefault="00DD7698" w:rsidP="00672C48">
      <w:pPr>
        <w:tabs>
          <w:tab w:val="left" w:pos="709"/>
        </w:tabs>
        <w:jc w:val="both"/>
        <w:rPr>
          <w:sz w:val="28"/>
          <w:szCs w:val="28"/>
        </w:rPr>
      </w:pPr>
    </w:p>
    <w:p w:rsidR="00C0274B" w:rsidRDefault="00C0274B" w:rsidP="00672C48">
      <w:pPr>
        <w:tabs>
          <w:tab w:val="left" w:pos="709"/>
        </w:tabs>
        <w:jc w:val="both"/>
        <w:rPr>
          <w:sz w:val="28"/>
          <w:szCs w:val="28"/>
        </w:rPr>
      </w:pPr>
    </w:p>
    <w:p w:rsidR="00E33FDB" w:rsidRDefault="00E545C6" w:rsidP="00672C4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комиссии вела </w:t>
      </w:r>
      <w:r w:rsidR="00B814B2">
        <w:rPr>
          <w:sz w:val="28"/>
          <w:szCs w:val="28"/>
        </w:rPr>
        <w:t>Крылова Ю.А</w:t>
      </w:r>
      <w:r w:rsidR="00672C48">
        <w:rPr>
          <w:sz w:val="28"/>
          <w:szCs w:val="28"/>
        </w:rPr>
        <w:t>. ______</w:t>
      </w:r>
      <w:r w:rsidR="00B814B2">
        <w:rPr>
          <w:sz w:val="28"/>
          <w:szCs w:val="28"/>
        </w:rPr>
        <w:t>_____</w:t>
      </w:r>
      <w:r w:rsidR="00672C48">
        <w:rPr>
          <w:sz w:val="28"/>
          <w:szCs w:val="28"/>
        </w:rPr>
        <w:t>___</w:t>
      </w:r>
    </w:p>
    <w:sectPr w:rsidR="00E33FDB" w:rsidSect="007359F3">
      <w:footerReference w:type="default" r:id="rId10"/>
      <w:pgSz w:w="11906" w:h="16838"/>
      <w:pgMar w:top="567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BC" w:rsidRDefault="005C33BC" w:rsidP="00D57A99">
      <w:r>
        <w:separator/>
      </w:r>
    </w:p>
  </w:endnote>
  <w:endnote w:type="continuationSeparator" w:id="0">
    <w:p w:rsidR="005C33BC" w:rsidRDefault="005C33BC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914829"/>
      <w:docPartObj>
        <w:docPartGallery w:val="Page Numbers (Bottom of Page)"/>
        <w:docPartUnique/>
      </w:docPartObj>
    </w:sdtPr>
    <w:sdtContent>
      <w:p w:rsidR="00781531" w:rsidRDefault="005F21EA">
        <w:pPr>
          <w:pStyle w:val="a9"/>
          <w:jc w:val="right"/>
        </w:pPr>
        <w:fldSimple w:instr=" PAGE   \* MERGEFORMAT ">
          <w:r w:rsidR="00996362">
            <w:rPr>
              <w:noProof/>
            </w:rPr>
            <w:t>5</w:t>
          </w:r>
        </w:fldSimple>
      </w:p>
    </w:sdtContent>
  </w:sdt>
  <w:p w:rsidR="00781531" w:rsidRPr="00351ACE" w:rsidRDefault="00781531" w:rsidP="00351A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BC" w:rsidRDefault="005C33BC" w:rsidP="00D57A99">
      <w:r>
        <w:separator/>
      </w:r>
    </w:p>
  </w:footnote>
  <w:footnote w:type="continuationSeparator" w:id="0">
    <w:p w:rsidR="005C33BC" w:rsidRDefault="005C33BC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33C"/>
    <w:multiLevelType w:val="hybridMultilevel"/>
    <w:tmpl w:val="968CD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85B67"/>
    <w:multiLevelType w:val="hybridMultilevel"/>
    <w:tmpl w:val="A9B2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1CD8"/>
    <w:multiLevelType w:val="multilevel"/>
    <w:tmpl w:val="E820A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AF9015C"/>
    <w:multiLevelType w:val="hybridMultilevel"/>
    <w:tmpl w:val="F1EEB69C"/>
    <w:lvl w:ilvl="0" w:tplc="07326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D69BE"/>
    <w:multiLevelType w:val="hybridMultilevel"/>
    <w:tmpl w:val="792A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0618C"/>
    <w:multiLevelType w:val="hybridMultilevel"/>
    <w:tmpl w:val="EA5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B4385"/>
    <w:multiLevelType w:val="hybridMultilevel"/>
    <w:tmpl w:val="296C80E6"/>
    <w:lvl w:ilvl="0" w:tplc="F1A8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6509F"/>
    <w:multiLevelType w:val="hybridMultilevel"/>
    <w:tmpl w:val="0D1C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11039"/>
    <w:multiLevelType w:val="hybridMultilevel"/>
    <w:tmpl w:val="DBB43DC2"/>
    <w:lvl w:ilvl="0" w:tplc="3F9E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5D688C"/>
    <w:multiLevelType w:val="multilevel"/>
    <w:tmpl w:val="E820A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8107CDD"/>
    <w:multiLevelType w:val="multilevel"/>
    <w:tmpl w:val="F91418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76BA15BB"/>
    <w:multiLevelType w:val="hybridMultilevel"/>
    <w:tmpl w:val="9F18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B14DD"/>
    <w:multiLevelType w:val="hybridMultilevel"/>
    <w:tmpl w:val="1F4AE112"/>
    <w:lvl w:ilvl="0" w:tplc="71BC9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10A1"/>
    <w:rsid w:val="000037FF"/>
    <w:rsid w:val="00011192"/>
    <w:rsid w:val="00013F05"/>
    <w:rsid w:val="000160FA"/>
    <w:rsid w:val="000243FD"/>
    <w:rsid w:val="00034678"/>
    <w:rsid w:val="0003748E"/>
    <w:rsid w:val="000402C5"/>
    <w:rsid w:val="00043D56"/>
    <w:rsid w:val="0005323B"/>
    <w:rsid w:val="00054CC5"/>
    <w:rsid w:val="00054D8C"/>
    <w:rsid w:val="00055986"/>
    <w:rsid w:val="00065072"/>
    <w:rsid w:val="0007014C"/>
    <w:rsid w:val="000724A0"/>
    <w:rsid w:val="00081529"/>
    <w:rsid w:val="000942B8"/>
    <w:rsid w:val="000B07C5"/>
    <w:rsid w:val="000B1607"/>
    <w:rsid w:val="000B227E"/>
    <w:rsid w:val="000B3CE6"/>
    <w:rsid w:val="000C0E23"/>
    <w:rsid w:val="000C25C1"/>
    <w:rsid w:val="000C6447"/>
    <w:rsid w:val="000D261D"/>
    <w:rsid w:val="000D3D19"/>
    <w:rsid w:val="000D78D8"/>
    <w:rsid w:val="000E1314"/>
    <w:rsid w:val="000E6C4D"/>
    <w:rsid w:val="000E795B"/>
    <w:rsid w:val="000F0558"/>
    <w:rsid w:val="000F7840"/>
    <w:rsid w:val="00100706"/>
    <w:rsid w:val="001018FE"/>
    <w:rsid w:val="001027E2"/>
    <w:rsid w:val="001102B7"/>
    <w:rsid w:val="001113C5"/>
    <w:rsid w:val="0012227B"/>
    <w:rsid w:val="00122701"/>
    <w:rsid w:val="0013681D"/>
    <w:rsid w:val="00145015"/>
    <w:rsid w:val="00145D88"/>
    <w:rsid w:val="0014617C"/>
    <w:rsid w:val="00151FE3"/>
    <w:rsid w:val="00156615"/>
    <w:rsid w:val="0017075B"/>
    <w:rsid w:val="0017732A"/>
    <w:rsid w:val="00180700"/>
    <w:rsid w:val="00182B88"/>
    <w:rsid w:val="001868A0"/>
    <w:rsid w:val="00191911"/>
    <w:rsid w:val="00194303"/>
    <w:rsid w:val="00194DA5"/>
    <w:rsid w:val="00197531"/>
    <w:rsid w:val="001A196D"/>
    <w:rsid w:val="001A3EFF"/>
    <w:rsid w:val="001B4F79"/>
    <w:rsid w:val="001B5C65"/>
    <w:rsid w:val="001C396C"/>
    <w:rsid w:val="001C734B"/>
    <w:rsid w:val="001D0DEF"/>
    <w:rsid w:val="001D0F09"/>
    <w:rsid w:val="001D1A2E"/>
    <w:rsid w:val="001D3F2E"/>
    <w:rsid w:val="001E0C1C"/>
    <w:rsid w:val="001E3B82"/>
    <w:rsid w:val="001E4ED4"/>
    <w:rsid w:val="001E66EE"/>
    <w:rsid w:val="001E7C46"/>
    <w:rsid w:val="0020350E"/>
    <w:rsid w:val="002069DC"/>
    <w:rsid w:val="00214579"/>
    <w:rsid w:val="00216D67"/>
    <w:rsid w:val="00221F3D"/>
    <w:rsid w:val="00222918"/>
    <w:rsid w:val="00240579"/>
    <w:rsid w:val="00244D65"/>
    <w:rsid w:val="002527A2"/>
    <w:rsid w:val="002539C5"/>
    <w:rsid w:val="00254249"/>
    <w:rsid w:val="00255056"/>
    <w:rsid w:val="002551AD"/>
    <w:rsid w:val="002561D9"/>
    <w:rsid w:val="00263068"/>
    <w:rsid w:val="002672E6"/>
    <w:rsid w:val="00283A2B"/>
    <w:rsid w:val="002840C9"/>
    <w:rsid w:val="00286937"/>
    <w:rsid w:val="002928AA"/>
    <w:rsid w:val="00295179"/>
    <w:rsid w:val="0029531D"/>
    <w:rsid w:val="00295CAE"/>
    <w:rsid w:val="00297BE4"/>
    <w:rsid w:val="002A34EF"/>
    <w:rsid w:val="002B06FA"/>
    <w:rsid w:val="002B1C79"/>
    <w:rsid w:val="002C6CA8"/>
    <w:rsid w:val="002D17E8"/>
    <w:rsid w:val="002D3674"/>
    <w:rsid w:val="002D3BEA"/>
    <w:rsid w:val="002D5B1A"/>
    <w:rsid w:val="002E0634"/>
    <w:rsid w:val="002E07EF"/>
    <w:rsid w:val="002E0A38"/>
    <w:rsid w:val="002F1873"/>
    <w:rsid w:val="002F1B8A"/>
    <w:rsid w:val="002F6523"/>
    <w:rsid w:val="0030132D"/>
    <w:rsid w:val="00313322"/>
    <w:rsid w:val="00320F16"/>
    <w:rsid w:val="00323F93"/>
    <w:rsid w:val="003312B3"/>
    <w:rsid w:val="00332DE3"/>
    <w:rsid w:val="003351D7"/>
    <w:rsid w:val="00342431"/>
    <w:rsid w:val="00342BA5"/>
    <w:rsid w:val="00343AED"/>
    <w:rsid w:val="003453D7"/>
    <w:rsid w:val="00346862"/>
    <w:rsid w:val="00351681"/>
    <w:rsid w:val="00351ACE"/>
    <w:rsid w:val="00364E81"/>
    <w:rsid w:val="00365BDE"/>
    <w:rsid w:val="003707A2"/>
    <w:rsid w:val="00380C98"/>
    <w:rsid w:val="00382D00"/>
    <w:rsid w:val="00385C8F"/>
    <w:rsid w:val="003874B7"/>
    <w:rsid w:val="00387517"/>
    <w:rsid w:val="00392449"/>
    <w:rsid w:val="00394D81"/>
    <w:rsid w:val="00395021"/>
    <w:rsid w:val="00395E81"/>
    <w:rsid w:val="003A1268"/>
    <w:rsid w:val="003A7314"/>
    <w:rsid w:val="003A7689"/>
    <w:rsid w:val="003B3DF6"/>
    <w:rsid w:val="003C008F"/>
    <w:rsid w:val="003C0478"/>
    <w:rsid w:val="003C18D9"/>
    <w:rsid w:val="003C2927"/>
    <w:rsid w:val="003C4D62"/>
    <w:rsid w:val="003D414F"/>
    <w:rsid w:val="003D48CA"/>
    <w:rsid w:val="003E1697"/>
    <w:rsid w:val="003E390E"/>
    <w:rsid w:val="003F4917"/>
    <w:rsid w:val="003F5748"/>
    <w:rsid w:val="004067E2"/>
    <w:rsid w:val="00410D0F"/>
    <w:rsid w:val="00411565"/>
    <w:rsid w:val="00411708"/>
    <w:rsid w:val="004127B7"/>
    <w:rsid w:val="00413DA4"/>
    <w:rsid w:val="004333D4"/>
    <w:rsid w:val="00433654"/>
    <w:rsid w:val="00435ECB"/>
    <w:rsid w:val="00436568"/>
    <w:rsid w:val="00441A42"/>
    <w:rsid w:val="00443EEC"/>
    <w:rsid w:val="004473AC"/>
    <w:rsid w:val="00455C35"/>
    <w:rsid w:val="004660F0"/>
    <w:rsid w:val="00473392"/>
    <w:rsid w:val="004737F7"/>
    <w:rsid w:val="00474C49"/>
    <w:rsid w:val="00481953"/>
    <w:rsid w:val="00486646"/>
    <w:rsid w:val="00491E12"/>
    <w:rsid w:val="004960EA"/>
    <w:rsid w:val="0049685F"/>
    <w:rsid w:val="004A0482"/>
    <w:rsid w:val="004A2885"/>
    <w:rsid w:val="004A31F0"/>
    <w:rsid w:val="004B2973"/>
    <w:rsid w:val="004B2D40"/>
    <w:rsid w:val="004B599A"/>
    <w:rsid w:val="004B7E15"/>
    <w:rsid w:val="004C2D39"/>
    <w:rsid w:val="004C507C"/>
    <w:rsid w:val="004C5156"/>
    <w:rsid w:val="004C5376"/>
    <w:rsid w:val="004C6F4A"/>
    <w:rsid w:val="004E21B7"/>
    <w:rsid w:val="004E2B80"/>
    <w:rsid w:val="004E550D"/>
    <w:rsid w:val="004F2F51"/>
    <w:rsid w:val="00504D9C"/>
    <w:rsid w:val="00506539"/>
    <w:rsid w:val="005066E6"/>
    <w:rsid w:val="00513450"/>
    <w:rsid w:val="00541619"/>
    <w:rsid w:val="00544868"/>
    <w:rsid w:val="005470CE"/>
    <w:rsid w:val="005533A8"/>
    <w:rsid w:val="00554C8F"/>
    <w:rsid w:val="00560145"/>
    <w:rsid w:val="00560DF3"/>
    <w:rsid w:val="00562033"/>
    <w:rsid w:val="0056777A"/>
    <w:rsid w:val="0058436A"/>
    <w:rsid w:val="00585B19"/>
    <w:rsid w:val="00585FEA"/>
    <w:rsid w:val="005864A6"/>
    <w:rsid w:val="005A1134"/>
    <w:rsid w:val="005A3ADC"/>
    <w:rsid w:val="005A5105"/>
    <w:rsid w:val="005B156C"/>
    <w:rsid w:val="005B6E81"/>
    <w:rsid w:val="005B7825"/>
    <w:rsid w:val="005C33BC"/>
    <w:rsid w:val="005C3EE2"/>
    <w:rsid w:val="005C6246"/>
    <w:rsid w:val="005D08A4"/>
    <w:rsid w:val="005D0912"/>
    <w:rsid w:val="005D11BD"/>
    <w:rsid w:val="005E1239"/>
    <w:rsid w:val="005E3D89"/>
    <w:rsid w:val="005F21EA"/>
    <w:rsid w:val="005F7550"/>
    <w:rsid w:val="00601D24"/>
    <w:rsid w:val="00603A79"/>
    <w:rsid w:val="00605BD2"/>
    <w:rsid w:val="006061E4"/>
    <w:rsid w:val="0061101A"/>
    <w:rsid w:val="00612C8E"/>
    <w:rsid w:val="00614AC6"/>
    <w:rsid w:val="006219B3"/>
    <w:rsid w:val="00622AA6"/>
    <w:rsid w:val="0062585C"/>
    <w:rsid w:val="00625E6C"/>
    <w:rsid w:val="0062625D"/>
    <w:rsid w:val="00645F02"/>
    <w:rsid w:val="00647136"/>
    <w:rsid w:val="006474FB"/>
    <w:rsid w:val="00653101"/>
    <w:rsid w:val="0065315B"/>
    <w:rsid w:val="006560C5"/>
    <w:rsid w:val="006573B5"/>
    <w:rsid w:val="006605B9"/>
    <w:rsid w:val="006662E0"/>
    <w:rsid w:val="0067201A"/>
    <w:rsid w:val="00672395"/>
    <w:rsid w:val="00672C48"/>
    <w:rsid w:val="0067303E"/>
    <w:rsid w:val="00677463"/>
    <w:rsid w:val="00682B1C"/>
    <w:rsid w:val="00684862"/>
    <w:rsid w:val="00696A32"/>
    <w:rsid w:val="0069738C"/>
    <w:rsid w:val="006A5468"/>
    <w:rsid w:val="006C4BA2"/>
    <w:rsid w:val="006D0A29"/>
    <w:rsid w:val="006D68D8"/>
    <w:rsid w:val="006D6A98"/>
    <w:rsid w:val="006D7FA1"/>
    <w:rsid w:val="006E3DF4"/>
    <w:rsid w:val="006F167B"/>
    <w:rsid w:val="006F2B58"/>
    <w:rsid w:val="006F6E8C"/>
    <w:rsid w:val="00701DE0"/>
    <w:rsid w:val="00703542"/>
    <w:rsid w:val="00705C49"/>
    <w:rsid w:val="0070737D"/>
    <w:rsid w:val="0071650D"/>
    <w:rsid w:val="00716FA4"/>
    <w:rsid w:val="00724BC0"/>
    <w:rsid w:val="00726212"/>
    <w:rsid w:val="00726E93"/>
    <w:rsid w:val="007273E3"/>
    <w:rsid w:val="007359F3"/>
    <w:rsid w:val="00735A1F"/>
    <w:rsid w:val="00736082"/>
    <w:rsid w:val="007463CC"/>
    <w:rsid w:val="00750C2A"/>
    <w:rsid w:val="00750FDF"/>
    <w:rsid w:val="00751C73"/>
    <w:rsid w:val="00753C9D"/>
    <w:rsid w:val="00755756"/>
    <w:rsid w:val="0076100E"/>
    <w:rsid w:val="007746D4"/>
    <w:rsid w:val="00775313"/>
    <w:rsid w:val="007769D0"/>
    <w:rsid w:val="00780650"/>
    <w:rsid w:val="00780E75"/>
    <w:rsid w:val="00781531"/>
    <w:rsid w:val="00782092"/>
    <w:rsid w:val="007911E8"/>
    <w:rsid w:val="00791BF3"/>
    <w:rsid w:val="007B1787"/>
    <w:rsid w:val="007B657E"/>
    <w:rsid w:val="007C70CA"/>
    <w:rsid w:val="007D01BA"/>
    <w:rsid w:val="007D15DE"/>
    <w:rsid w:val="007D205E"/>
    <w:rsid w:val="007D22BD"/>
    <w:rsid w:val="007E0271"/>
    <w:rsid w:val="007E0721"/>
    <w:rsid w:val="007E17A6"/>
    <w:rsid w:val="007F2A17"/>
    <w:rsid w:val="007F36B8"/>
    <w:rsid w:val="007F7B65"/>
    <w:rsid w:val="0080692A"/>
    <w:rsid w:val="00806F53"/>
    <w:rsid w:val="00810E0F"/>
    <w:rsid w:val="00811449"/>
    <w:rsid w:val="00821E0E"/>
    <w:rsid w:val="00825A49"/>
    <w:rsid w:val="008342CF"/>
    <w:rsid w:val="00835A76"/>
    <w:rsid w:val="00840A31"/>
    <w:rsid w:val="00842C1C"/>
    <w:rsid w:val="00843009"/>
    <w:rsid w:val="00843643"/>
    <w:rsid w:val="0084584E"/>
    <w:rsid w:val="00846CAC"/>
    <w:rsid w:val="008476BF"/>
    <w:rsid w:val="008628F7"/>
    <w:rsid w:val="00865317"/>
    <w:rsid w:val="00870D2C"/>
    <w:rsid w:val="0087736C"/>
    <w:rsid w:val="00886FFB"/>
    <w:rsid w:val="00887503"/>
    <w:rsid w:val="00891160"/>
    <w:rsid w:val="008918DC"/>
    <w:rsid w:val="00892BA3"/>
    <w:rsid w:val="0089585E"/>
    <w:rsid w:val="0089754B"/>
    <w:rsid w:val="008A2056"/>
    <w:rsid w:val="008A5162"/>
    <w:rsid w:val="008B243E"/>
    <w:rsid w:val="008C2589"/>
    <w:rsid w:val="008C2929"/>
    <w:rsid w:val="008D2F61"/>
    <w:rsid w:val="008D3C3E"/>
    <w:rsid w:val="008D43A8"/>
    <w:rsid w:val="008D46BB"/>
    <w:rsid w:val="008E1BAC"/>
    <w:rsid w:val="008E5342"/>
    <w:rsid w:val="008E5F68"/>
    <w:rsid w:val="008E6941"/>
    <w:rsid w:val="008E7B49"/>
    <w:rsid w:val="008F3A50"/>
    <w:rsid w:val="008F4623"/>
    <w:rsid w:val="00900B31"/>
    <w:rsid w:val="00913D8E"/>
    <w:rsid w:val="00913FD0"/>
    <w:rsid w:val="009254FC"/>
    <w:rsid w:val="00932F34"/>
    <w:rsid w:val="009364FE"/>
    <w:rsid w:val="00942853"/>
    <w:rsid w:val="00946A16"/>
    <w:rsid w:val="00947DCE"/>
    <w:rsid w:val="00950CB1"/>
    <w:rsid w:val="00962C03"/>
    <w:rsid w:val="009636A6"/>
    <w:rsid w:val="00964E06"/>
    <w:rsid w:val="00966BBC"/>
    <w:rsid w:val="009761B0"/>
    <w:rsid w:val="00977301"/>
    <w:rsid w:val="00980554"/>
    <w:rsid w:val="0099576E"/>
    <w:rsid w:val="00996362"/>
    <w:rsid w:val="009A52E1"/>
    <w:rsid w:val="009B2F8B"/>
    <w:rsid w:val="009D071A"/>
    <w:rsid w:val="009D45A1"/>
    <w:rsid w:val="009E6E88"/>
    <w:rsid w:val="009F3873"/>
    <w:rsid w:val="009F63D2"/>
    <w:rsid w:val="00A00B5C"/>
    <w:rsid w:val="00A01E96"/>
    <w:rsid w:val="00A040DD"/>
    <w:rsid w:val="00A074CE"/>
    <w:rsid w:val="00A1292D"/>
    <w:rsid w:val="00A2242D"/>
    <w:rsid w:val="00A24A7C"/>
    <w:rsid w:val="00A24BCD"/>
    <w:rsid w:val="00A33594"/>
    <w:rsid w:val="00A33AB7"/>
    <w:rsid w:val="00A37691"/>
    <w:rsid w:val="00A41734"/>
    <w:rsid w:val="00A45166"/>
    <w:rsid w:val="00A52D33"/>
    <w:rsid w:val="00A5456B"/>
    <w:rsid w:val="00A5601D"/>
    <w:rsid w:val="00A61AFC"/>
    <w:rsid w:val="00A626D0"/>
    <w:rsid w:val="00A71EEE"/>
    <w:rsid w:val="00A82C02"/>
    <w:rsid w:val="00A84271"/>
    <w:rsid w:val="00A92795"/>
    <w:rsid w:val="00A95E71"/>
    <w:rsid w:val="00AA0BF7"/>
    <w:rsid w:val="00AA2E11"/>
    <w:rsid w:val="00AA6E24"/>
    <w:rsid w:val="00AB071C"/>
    <w:rsid w:val="00AB1753"/>
    <w:rsid w:val="00AB1CE5"/>
    <w:rsid w:val="00AB4BEF"/>
    <w:rsid w:val="00AB5366"/>
    <w:rsid w:val="00AB65BA"/>
    <w:rsid w:val="00AB6F78"/>
    <w:rsid w:val="00AC639B"/>
    <w:rsid w:val="00AD1795"/>
    <w:rsid w:val="00AD2973"/>
    <w:rsid w:val="00AD46C0"/>
    <w:rsid w:val="00AD6A84"/>
    <w:rsid w:val="00AD7823"/>
    <w:rsid w:val="00AE2F3D"/>
    <w:rsid w:val="00AE552C"/>
    <w:rsid w:val="00AE5B91"/>
    <w:rsid w:val="00AE6020"/>
    <w:rsid w:val="00AF05AB"/>
    <w:rsid w:val="00AF32FF"/>
    <w:rsid w:val="00AF3EC8"/>
    <w:rsid w:val="00B073BB"/>
    <w:rsid w:val="00B078C4"/>
    <w:rsid w:val="00B10C12"/>
    <w:rsid w:val="00B128AF"/>
    <w:rsid w:val="00B23CA3"/>
    <w:rsid w:val="00B257C1"/>
    <w:rsid w:val="00B260CF"/>
    <w:rsid w:val="00B27F54"/>
    <w:rsid w:val="00B46E64"/>
    <w:rsid w:val="00B53798"/>
    <w:rsid w:val="00B629B0"/>
    <w:rsid w:val="00B65BB7"/>
    <w:rsid w:val="00B67A68"/>
    <w:rsid w:val="00B75905"/>
    <w:rsid w:val="00B76C80"/>
    <w:rsid w:val="00B814B2"/>
    <w:rsid w:val="00B820E4"/>
    <w:rsid w:val="00B83AE0"/>
    <w:rsid w:val="00B90036"/>
    <w:rsid w:val="00BA0CAE"/>
    <w:rsid w:val="00BA1E11"/>
    <w:rsid w:val="00BA5C63"/>
    <w:rsid w:val="00BA730B"/>
    <w:rsid w:val="00BB0B5E"/>
    <w:rsid w:val="00BB4670"/>
    <w:rsid w:val="00BC0F3B"/>
    <w:rsid w:val="00BC7516"/>
    <w:rsid w:val="00BD58A6"/>
    <w:rsid w:val="00BD7D59"/>
    <w:rsid w:val="00BE15C0"/>
    <w:rsid w:val="00BE4E7A"/>
    <w:rsid w:val="00BF414D"/>
    <w:rsid w:val="00BF6584"/>
    <w:rsid w:val="00BF6B28"/>
    <w:rsid w:val="00C0274B"/>
    <w:rsid w:val="00C063AF"/>
    <w:rsid w:val="00C100E4"/>
    <w:rsid w:val="00C10FAF"/>
    <w:rsid w:val="00C169D9"/>
    <w:rsid w:val="00C22669"/>
    <w:rsid w:val="00C332B1"/>
    <w:rsid w:val="00C340D5"/>
    <w:rsid w:val="00C343DA"/>
    <w:rsid w:val="00C355A1"/>
    <w:rsid w:val="00C40D47"/>
    <w:rsid w:val="00C43319"/>
    <w:rsid w:val="00C45DDB"/>
    <w:rsid w:val="00C4620C"/>
    <w:rsid w:val="00C516DA"/>
    <w:rsid w:val="00C636C6"/>
    <w:rsid w:val="00C64C50"/>
    <w:rsid w:val="00C67DFB"/>
    <w:rsid w:val="00C70496"/>
    <w:rsid w:val="00C7063B"/>
    <w:rsid w:val="00C777C7"/>
    <w:rsid w:val="00C83749"/>
    <w:rsid w:val="00C8422D"/>
    <w:rsid w:val="00C86EBE"/>
    <w:rsid w:val="00CA2B04"/>
    <w:rsid w:val="00CA5D24"/>
    <w:rsid w:val="00CA7B20"/>
    <w:rsid w:val="00CB0488"/>
    <w:rsid w:val="00CB11D8"/>
    <w:rsid w:val="00CB5DCF"/>
    <w:rsid w:val="00CC0E6E"/>
    <w:rsid w:val="00CC15AE"/>
    <w:rsid w:val="00CC6754"/>
    <w:rsid w:val="00CC6D89"/>
    <w:rsid w:val="00CD00C8"/>
    <w:rsid w:val="00CD1F06"/>
    <w:rsid w:val="00CE0745"/>
    <w:rsid w:val="00CE7A99"/>
    <w:rsid w:val="00CF0BA5"/>
    <w:rsid w:val="00CF2BB4"/>
    <w:rsid w:val="00CF4A44"/>
    <w:rsid w:val="00D1068D"/>
    <w:rsid w:val="00D14EFD"/>
    <w:rsid w:val="00D177AC"/>
    <w:rsid w:val="00D17CFE"/>
    <w:rsid w:val="00D21B9A"/>
    <w:rsid w:val="00D2401A"/>
    <w:rsid w:val="00D27F3F"/>
    <w:rsid w:val="00D30D95"/>
    <w:rsid w:val="00D35828"/>
    <w:rsid w:val="00D35D5B"/>
    <w:rsid w:val="00D373CB"/>
    <w:rsid w:val="00D42D48"/>
    <w:rsid w:val="00D432B3"/>
    <w:rsid w:val="00D467DF"/>
    <w:rsid w:val="00D5480F"/>
    <w:rsid w:val="00D56804"/>
    <w:rsid w:val="00D57766"/>
    <w:rsid w:val="00D57A99"/>
    <w:rsid w:val="00D65292"/>
    <w:rsid w:val="00D65493"/>
    <w:rsid w:val="00D83FF0"/>
    <w:rsid w:val="00D85339"/>
    <w:rsid w:val="00D879E4"/>
    <w:rsid w:val="00D911F3"/>
    <w:rsid w:val="00D94285"/>
    <w:rsid w:val="00D9476A"/>
    <w:rsid w:val="00D963EB"/>
    <w:rsid w:val="00DA3F71"/>
    <w:rsid w:val="00DA7AA8"/>
    <w:rsid w:val="00DB585E"/>
    <w:rsid w:val="00DB7D69"/>
    <w:rsid w:val="00DC3610"/>
    <w:rsid w:val="00DC3D38"/>
    <w:rsid w:val="00DD7698"/>
    <w:rsid w:val="00DD7D51"/>
    <w:rsid w:val="00DE216F"/>
    <w:rsid w:val="00DE4E47"/>
    <w:rsid w:val="00DE5687"/>
    <w:rsid w:val="00DE673B"/>
    <w:rsid w:val="00DE6FF9"/>
    <w:rsid w:val="00DF0D49"/>
    <w:rsid w:val="00DF36B9"/>
    <w:rsid w:val="00E027DE"/>
    <w:rsid w:val="00E10CBC"/>
    <w:rsid w:val="00E1592B"/>
    <w:rsid w:val="00E2133F"/>
    <w:rsid w:val="00E240DD"/>
    <w:rsid w:val="00E26762"/>
    <w:rsid w:val="00E27439"/>
    <w:rsid w:val="00E33FDB"/>
    <w:rsid w:val="00E3484F"/>
    <w:rsid w:val="00E36183"/>
    <w:rsid w:val="00E37F42"/>
    <w:rsid w:val="00E40970"/>
    <w:rsid w:val="00E50986"/>
    <w:rsid w:val="00E534A8"/>
    <w:rsid w:val="00E545C6"/>
    <w:rsid w:val="00E54779"/>
    <w:rsid w:val="00E628FD"/>
    <w:rsid w:val="00E66167"/>
    <w:rsid w:val="00E6738C"/>
    <w:rsid w:val="00E710A0"/>
    <w:rsid w:val="00E867E9"/>
    <w:rsid w:val="00E92CF2"/>
    <w:rsid w:val="00E92E79"/>
    <w:rsid w:val="00E95FAE"/>
    <w:rsid w:val="00E961E6"/>
    <w:rsid w:val="00EA31F6"/>
    <w:rsid w:val="00EA6EE4"/>
    <w:rsid w:val="00EB1357"/>
    <w:rsid w:val="00EB16C1"/>
    <w:rsid w:val="00EB71E0"/>
    <w:rsid w:val="00EC1177"/>
    <w:rsid w:val="00EC1985"/>
    <w:rsid w:val="00EC24B0"/>
    <w:rsid w:val="00EC2553"/>
    <w:rsid w:val="00EC37B0"/>
    <w:rsid w:val="00EE35DF"/>
    <w:rsid w:val="00EE3E5B"/>
    <w:rsid w:val="00EF0740"/>
    <w:rsid w:val="00EF15E0"/>
    <w:rsid w:val="00EF5C24"/>
    <w:rsid w:val="00EF7DD2"/>
    <w:rsid w:val="00F123D3"/>
    <w:rsid w:val="00F13650"/>
    <w:rsid w:val="00F17844"/>
    <w:rsid w:val="00F26F69"/>
    <w:rsid w:val="00F27F90"/>
    <w:rsid w:val="00F3426F"/>
    <w:rsid w:val="00F4079F"/>
    <w:rsid w:val="00F40A50"/>
    <w:rsid w:val="00F423C7"/>
    <w:rsid w:val="00F47169"/>
    <w:rsid w:val="00F47214"/>
    <w:rsid w:val="00F5073A"/>
    <w:rsid w:val="00F60CFB"/>
    <w:rsid w:val="00F670B0"/>
    <w:rsid w:val="00F71748"/>
    <w:rsid w:val="00F7289D"/>
    <w:rsid w:val="00F73BEE"/>
    <w:rsid w:val="00F7571E"/>
    <w:rsid w:val="00F77EEA"/>
    <w:rsid w:val="00F90F75"/>
    <w:rsid w:val="00F92E44"/>
    <w:rsid w:val="00FA2521"/>
    <w:rsid w:val="00FA68EF"/>
    <w:rsid w:val="00FA79D4"/>
    <w:rsid w:val="00FB0B93"/>
    <w:rsid w:val="00FB262F"/>
    <w:rsid w:val="00FB6CF9"/>
    <w:rsid w:val="00FB741D"/>
    <w:rsid w:val="00FC2728"/>
    <w:rsid w:val="00FC2F13"/>
    <w:rsid w:val="00FC38CC"/>
    <w:rsid w:val="00FC3A30"/>
    <w:rsid w:val="00FD6804"/>
    <w:rsid w:val="00FD753B"/>
    <w:rsid w:val="00FE5923"/>
    <w:rsid w:val="00FE60CF"/>
    <w:rsid w:val="00FF36CC"/>
    <w:rsid w:val="00FF4191"/>
    <w:rsid w:val="00FF468D"/>
    <w:rsid w:val="00FF747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7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004&amp;dst=1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004&amp;dst=1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E37F-7CFD-4702-B544-3541AE1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dc:description/>
  <cp:lastModifiedBy>pk3141</cp:lastModifiedBy>
  <cp:revision>242</cp:revision>
  <cp:lastPrinted>2024-03-05T05:24:00Z</cp:lastPrinted>
  <dcterms:created xsi:type="dcterms:W3CDTF">2016-10-31T08:13:00Z</dcterms:created>
  <dcterms:modified xsi:type="dcterms:W3CDTF">2024-03-12T08:00:00Z</dcterms:modified>
</cp:coreProperties>
</file>